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426D7E">
        <w:rPr>
          <w:b/>
          <w:spacing w:val="-2"/>
          <w:sz w:val="28"/>
          <w:szCs w:val="28"/>
        </w:rPr>
        <w:t xml:space="preserve">ОТЧЁТ о работе за </w:t>
      </w:r>
      <w:r w:rsidR="000209D2" w:rsidRPr="00426D7E">
        <w:rPr>
          <w:b/>
          <w:spacing w:val="-2"/>
          <w:sz w:val="28"/>
          <w:szCs w:val="28"/>
        </w:rPr>
        <w:t>201</w:t>
      </w:r>
      <w:r w:rsidR="00D21578">
        <w:rPr>
          <w:b/>
          <w:spacing w:val="-2"/>
          <w:sz w:val="28"/>
          <w:szCs w:val="28"/>
        </w:rPr>
        <w:t>9</w:t>
      </w:r>
      <w:r w:rsidRPr="00426D7E">
        <w:rPr>
          <w:b/>
          <w:spacing w:val="-2"/>
          <w:sz w:val="28"/>
          <w:szCs w:val="28"/>
        </w:rPr>
        <w:t xml:space="preserve"> год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426D7E">
        <w:rPr>
          <w:b/>
          <w:spacing w:val="-2"/>
          <w:sz w:val="28"/>
          <w:szCs w:val="28"/>
        </w:rPr>
        <w:t xml:space="preserve">депутата Березниковской городской Думы 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 w:rsidRPr="00426D7E">
        <w:rPr>
          <w:b/>
          <w:spacing w:val="-2"/>
          <w:sz w:val="28"/>
          <w:szCs w:val="28"/>
        </w:rPr>
        <w:t xml:space="preserve">по </w:t>
      </w:r>
      <w:r w:rsidR="00607E19">
        <w:rPr>
          <w:b/>
          <w:spacing w:val="-2"/>
          <w:sz w:val="28"/>
          <w:szCs w:val="28"/>
        </w:rPr>
        <w:t xml:space="preserve">избирательному </w:t>
      </w:r>
      <w:r w:rsidRPr="00426D7E">
        <w:rPr>
          <w:b/>
          <w:spacing w:val="-2"/>
          <w:sz w:val="28"/>
          <w:szCs w:val="28"/>
        </w:rPr>
        <w:t xml:space="preserve">округу № </w:t>
      </w:r>
      <w:r w:rsidR="00194DC1">
        <w:rPr>
          <w:b/>
          <w:spacing w:val="-2"/>
          <w:sz w:val="28"/>
          <w:szCs w:val="28"/>
        </w:rPr>
        <w:t>10</w:t>
      </w:r>
    </w:p>
    <w:p w:rsidR="00D87A99" w:rsidRPr="00426D7E" w:rsidRDefault="00194DC1" w:rsidP="006D3B7D">
      <w:pPr>
        <w:widowControl/>
        <w:autoSpaceDE/>
        <w:autoSpaceDN/>
        <w:adjustRightInd/>
        <w:spacing w:line="276" w:lineRule="auto"/>
        <w:jc w:val="center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ротасовой Натальи Анатольевны</w:t>
      </w: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jc w:val="center"/>
        <w:rPr>
          <w:b/>
          <w:bCs/>
          <w:spacing w:val="-2"/>
          <w:sz w:val="28"/>
          <w:szCs w:val="28"/>
        </w:rPr>
      </w:pPr>
    </w:p>
    <w:p w:rsidR="00D87A99" w:rsidRPr="00426D7E" w:rsidRDefault="00D87A99" w:rsidP="006D3B7D">
      <w:pPr>
        <w:widowControl/>
        <w:numPr>
          <w:ilvl w:val="0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426D7E">
        <w:rPr>
          <w:b/>
          <w:color w:val="000000"/>
          <w:spacing w:val="-4"/>
          <w:sz w:val="28"/>
          <w:szCs w:val="28"/>
        </w:rPr>
        <w:t>ИНФОРМАЦИЯ О РАБОТЕ С ОБРАЩЕНИЯМИ ГРАЖДАН</w:t>
      </w:r>
    </w:p>
    <w:p w:rsidR="00D87A99" w:rsidRPr="00426D7E" w:rsidRDefault="00D87A99" w:rsidP="006D3B7D">
      <w:pPr>
        <w:widowControl/>
        <w:shd w:val="clear" w:color="auto" w:fill="FFFFFF"/>
        <w:autoSpaceDE/>
        <w:autoSpaceDN/>
        <w:adjustRightInd/>
        <w:spacing w:before="240" w:after="100" w:afterAutospacing="1" w:line="276" w:lineRule="auto"/>
        <w:ind w:left="720"/>
        <w:contextualSpacing/>
        <w:rPr>
          <w:b/>
          <w:color w:val="000000"/>
          <w:spacing w:val="-4"/>
          <w:sz w:val="16"/>
          <w:szCs w:val="16"/>
        </w:rPr>
      </w:pPr>
    </w:p>
    <w:p w:rsidR="00D87A99" w:rsidRPr="00426D7E" w:rsidRDefault="00D87A99" w:rsidP="006D3B7D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after="200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426D7E">
        <w:rPr>
          <w:b/>
          <w:color w:val="000000"/>
          <w:spacing w:val="-4"/>
          <w:sz w:val="28"/>
          <w:szCs w:val="28"/>
        </w:rPr>
        <w:t>Количество обращений</w:t>
      </w:r>
    </w:p>
    <w:p w:rsidR="00D87A99" w:rsidRPr="00426D7E" w:rsidRDefault="00D87A99" w:rsidP="006D3B7D">
      <w:pPr>
        <w:widowControl/>
        <w:shd w:val="clear" w:color="auto" w:fill="FFFFFF"/>
        <w:autoSpaceDE/>
        <w:autoSpaceDN/>
        <w:adjustRightInd/>
        <w:spacing w:line="276" w:lineRule="auto"/>
        <w:ind w:left="1440"/>
        <w:contextualSpacing/>
        <w:rPr>
          <w:b/>
          <w:color w:val="000000"/>
          <w:spacing w:val="-4"/>
          <w:sz w:val="16"/>
          <w:szCs w:val="16"/>
        </w:rPr>
      </w:pPr>
    </w:p>
    <w:p w:rsidR="00D87A99" w:rsidRPr="00426D7E" w:rsidRDefault="00D87A99" w:rsidP="006D3B7D">
      <w:pPr>
        <w:widowControl/>
        <w:autoSpaceDE/>
        <w:autoSpaceDN/>
        <w:adjustRightInd/>
        <w:spacing w:line="276" w:lineRule="auto"/>
        <w:ind w:firstLine="360"/>
        <w:jc w:val="both"/>
        <w:rPr>
          <w:sz w:val="28"/>
          <w:szCs w:val="28"/>
        </w:rPr>
      </w:pPr>
      <w:r w:rsidRPr="00426D7E">
        <w:rPr>
          <w:sz w:val="28"/>
          <w:szCs w:val="28"/>
        </w:rPr>
        <w:t>В течение 201</w:t>
      </w:r>
      <w:r w:rsidR="00D21578">
        <w:rPr>
          <w:sz w:val="28"/>
          <w:szCs w:val="28"/>
        </w:rPr>
        <w:t>9</w:t>
      </w:r>
      <w:r w:rsidR="00972E47">
        <w:rPr>
          <w:sz w:val="28"/>
          <w:szCs w:val="28"/>
        </w:rPr>
        <w:t xml:space="preserve"> года проведен</w:t>
      </w:r>
      <w:r w:rsidR="007F1074">
        <w:rPr>
          <w:sz w:val="28"/>
          <w:szCs w:val="28"/>
        </w:rPr>
        <w:t xml:space="preserve">о </w:t>
      </w:r>
      <w:r w:rsidR="00AF79E5">
        <w:rPr>
          <w:sz w:val="28"/>
          <w:szCs w:val="28"/>
        </w:rPr>
        <w:t>1</w:t>
      </w:r>
      <w:r w:rsidR="00D21578">
        <w:rPr>
          <w:sz w:val="28"/>
          <w:szCs w:val="28"/>
        </w:rPr>
        <w:t>1</w:t>
      </w:r>
      <w:r w:rsidRPr="00426D7E">
        <w:rPr>
          <w:sz w:val="28"/>
          <w:szCs w:val="28"/>
        </w:rPr>
        <w:t xml:space="preserve"> прием</w:t>
      </w:r>
      <w:r w:rsidR="0052487B" w:rsidRPr="00426D7E">
        <w:rPr>
          <w:sz w:val="28"/>
          <w:szCs w:val="28"/>
        </w:rPr>
        <w:t>ов</w:t>
      </w:r>
      <w:r w:rsidRPr="00426D7E">
        <w:rPr>
          <w:sz w:val="28"/>
          <w:szCs w:val="28"/>
        </w:rPr>
        <w:t xml:space="preserve">, на которых поступило </w:t>
      </w:r>
      <w:r w:rsidR="00D21578" w:rsidRPr="00495B7E">
        <w:rPr>
          <w:sz w:val="28"/>
          <w:szCs w:val="28"/>
        </w:rPr>
        <w:t>16</w:t>
      </w:r>
      <w:r w:rsidR="00E30D0C">
        <w:rPr>
          <w:sz w:val="28"/>
          <w:szCs w:val="28"/>
        </w:rPr>
        <w:t xml:space="preserve"> </w:t>
      </w:r>
      <w:r w:rsidRPr="00426D7E">
        <w:rPr>
          <w:sz w:val="28"/>
          <w:szCs w:val="28"/>
        </w:rPr>
        <w:t>обращени</w:t>
      </w:r>
      <w:r w:rsidR="00AF79E5">
        <w:rPr>
          <w:sz w:val="28"/>
          <w:szCs w:val="28"/>
        </w:rPr>
        <w:t>й</w:t>
      </w:r>
      <w:r w:rsidRPr="00426D7E">
        <w:rPr>
          <w:sz w:val="28"/>
          <w:szCs w:val="28"/>
        </w:rPr>
        <w:t xml:space="preserve"> граждан. </w:t>
      </w:r>
    </w:p>
    <w:tbl>
      <w:tblPr>
        <w:tblStyle w:val="11"/>
        <w:tblW w:w="9464" w:type="dxa"/>
        <w:tblLayout w:type="fixed"/>
        <w:tblLook w:val="04A0"/>
      </w:tblPr>
      <w:tblGrid>
        <w:gridCol w:w="2235"/>
        <w:gridCol w:w="1842"/>
        <w:gridCol w:w="2551"/>
        <w:gridCol w:w="2836"/>
      </w:tblGrid>
      <w:tr w:rsidR="00D87A99" w:rsidRPr="00426D7E" w:rsidTr="002A1798">
        <w:trPr>
          <w:trHeight w:val="24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Количество приёмов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Количество обращений</w:t>
            </w:r>
          </w:p>
        </w:tc>
      </w:tr>
      <w:tr w:rsidR="00D87A99" w:rsidRPr="00426D7E" w:rsidTr="002A1798">
        <w:trPr>
          <w:trHeight w:val="30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line="276" w:lineRule="auto"/>
              <w:rPr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коллективных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A99" w:rsidRPr="00426D7E" w:rsidRDefault="00D87A99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426D7E">
              <w:rPr>
                <w:spacing w:val="-2"/>
                <w:sz w:val="24"/>
                <w:szCs w:val="24"/>
                <w:lang w:eastAsia="en-US"/>
              </w:rPr>
              <w:t>личных</w:t>
            </w:r>
          </w:p>
        </w:tc>
      </w:tr>
      <w:tr w:rsidR="00DA5877" w:rsidRPr="00426D7E" w:rsidTr="00DA587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D21578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 w:rsidRPr="00426D7E">
              <w:rPr>
                <w:sz w:val="24"/>
                <w:szCs w:val="24"/>
                <w:lang w:eastAsia="en-US"/>
              </w:rPr>
              <w:t>1 квартал 201</w:t>
            </w:r>
            <w:r w:rsidR="00D21578">
              <w:rPr>
                <w:sz w:val="24"/>
                <w:szCs w:val="24"/>
                <w:lang w:eastAsia="en-US"/>
              </w:rPr>
              <w:t>9</w:t>
            </w:r>
            <w:r w:rsidRPr="00426D7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2F4EBD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E30D0C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21578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DA5877" w:rsidRPr="00426D7E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A5877" w:rsidP="00D21578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426D7E">
              <w:rPr>
                <w:sz w:val="24"/>
                <w:szCs w:val="24"/>
                <w:lang w:eastAsia="en-US"/>
              </w:rPr>
              <w:t xml:space="preserve"> квартал 201</w:t>
            </w:r>
            <w:r w:rsidR="00D21578">
              <w:rPr>
                <w:sz w:val="24"/>
                <w:szCs w:val="24"/>
                <w:lang w:eastAsia="en-US"/>
              </w:rPr>
              <w:t>9</w:t>
            </w:r>
            <w:r w:rsidRPr="00426D7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2F4EBD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21578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21578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</w:tr>
      <w:tr w:rsidR="00DA5877" w:rsidRPr="00426D7E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B866D5" w:rsidP="00D21578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квартал 201</w:t>
            </w:r>
            <w:r w:rsidR="00D21578">
              <w:rPr>
                <w:sz w:val="24"/>
                <w:szCs w:val="24"/>
                <w:lang w:eastAsia="en-US"/>
              </w:rPr>
              <w:t>9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2F4EBD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21578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21578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</w:tr>
      <w:tr w:rsidR="00DA5877" w:rsidRPr="00426D7E" w:rsidTr="000209D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B866D5" w:rsidP="00D21578">
            <w:pPr>
              <w:shd w:val="clear" w:color="auto" w:fill="FFFFFF"/>
              <w:spacing w:line="276" w:lineRule="auto"/>
              <w:ind w:left="19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квартал 201</w:t>
            </w:r>
            <w:r w:rsidR="00D21578">
              <w:rPr>
                <w:sz w:val="24"/>
                <w:szCs w:val="24"/>
                <w:lang w:eastAsia="en-US"/>
              </w:rPr>
              <w:t>9</w:t>
            </w:r>
            <w:r w:rsidR="00DA5877" w:rsidRPr="00426D7E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21578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E30D0C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877" w:rsidRPr="00426D7E" w:rsidRDefault="00D21578" w:rsidP="006D3B7D">
            <w:pPr>
              <w:spacing w:line="276" w:lineRule="auto"/>
              <w:jc w:val="center"/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1</w:t>
            </w:r>
          </w:p>
        </w:tc>
      </w:tr>
    </w:tbl>
    <w:p w:rsidR="00637C13" w:rsidRPr="00426D7E" w:rsidRDefault="00637C13" w:rsidP="006D3B7D">
      <w:pPr>
        <w:widowControl/>
        <w:numPr>
          <w:ilvl w:val="1"/>
          <w:numId w:val="2"/>
        </w:numPr>
        <w:shd w:val="clear" w:color="auto" w:fill="FFFFFF"/>
        <w:autoSpaceDE/>
        <w:autoSpaceDN/>
        <w:adjustRightInd/>
        <w:spacing w:before="240" w:after="100" w:afterAutospacing="1" w:line="276" w:lineRule="auto"/>
        <w:contextualSpacing/>
        <w:rPr>
          <w:b/>
          <w:color w:val="000000"/>
          <w:spacing w:val="-4"/>
          <w:sz w:val="28"/>
          <w:szCs w:val="28"/>
        </w:rPr>
      </w:pPr>
      <w:r w:rsidRPr="00426D7E">
        <w:rPr>
          <w:b/>
          <w:color w:val="000000"/>
          <w:spacing w:val="-4"/>
          <w:sz w:val="28"/>
          <w:szCs w:val="28"/>
        </w:rPr>
        <w:t>Тематика обращений</w:t>
      </w:r>
    </w:p>
    <w:tbl>
      <w:tblPr>
        <w:tblStyle w:val="1"/>
        <w:tblW w:w="9464" w:type="dxa"/>
        <w:tblLook w:val="04A0"/>
      </w:tblPr>
      <w:tblGrid>
        <w:gridCol w:w="8046"/>
        <w:gridCol w:w="1418"/>
      </w:tblGrid>
      <w:tr w:rsidR="00D87A99" w:rsidRPr="00426D7E" w:rsidTr="002A1798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7A99" w:rsidRPr="00E30D0C" w:rsidRDefault="00D87A99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rPr>
                <w:color w:val="000000"/>
                <w:spacing w:val="-4"/>
                <w:sz w:val="24"/>
                <w:szCs w:val="24"/>
              </w:rPr>
            </w:pPr>
            <w:r w:rsidRPr="00E30D0C">
              <w:rPr>
                <w:color w:val="000000"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7A99" w:rsidRPr="00426D7E" w:rsidRDefault="00D87A99" w:rsidP="006D3B7D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426D7E">
              <w:rPr>
                <w:color w:val="000000"/>
                <w:spacing w:val="-4"/>
                <w:sz w:val="24"/>
                <w:szCs w:val="24"/>
              </w:rPr>
              <w:t>Количество обращений</w:t>
            </w:r>
          </w:p>
        </w:tc>
      </w:tr>
      <w:tr w:rsidR="00D87A99" w:rsidRPr="00426D7E" w:rsidTr="00726F1C">
        <w:trPr>
          <w:trHeight w:val="56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108A4" w:rsidRPr="00E30D0C" w:rsidRDefault="00D87A99" w:rsidP="00726F1C">
            <w:pPr>
              <w:widowControl/>
              <w:autoSpaceDE/>
              <w:autoSpaceDN/>
              <w:adjustRightInd/>
              <w:spacing w:line="276" w:lineRule="auto"/>
              <w:rPr>
                <w:sz w:val="24"/>
                <w:szCs w:val="24"/>
              </w:rPr>
            </w:pPr>
            <w:r w:rsidRPr="00E30D0C">
              <w:rPr>
                <w:color w:val="000000"/>
                <w:spacing w:val="-4"/>
                <w:sz w:val="24"/>
                <w:szCs w:val="24"/>
              </w:rPr>
              <w:t>Ремонты в доме и благоустройство придомовой территори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A99" w:rsidRPr="009E333F" w:rsidRDefault="00722712" w:rsidP="001A375B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9</w:t>
            </w:r>
          </w:p>
        </w:tc>
      </w:tr>
      <w:tr w:rsidR="00D87A99" w:rsidRPr="00426D7E" w:rsidTr="00726F1C">
        <w:trPr>
          <w:trHeight w:val="56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A7B57" w:rsidRPr="00E30D0C" w:rsidRDefault="00D87A99" w:rsidP="00726F1C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pacing w:val="-4"/>
                <w:sz w:val="24"/>
                <w:szCs w:val="24"/>
              </w:rPr>
            </w:pPr>
            <w:r w:rsidRPr="00E30D0C">
              <w:rPr>
                <w:color w:val="000000"/>
                <w:spacing w:val="-4"/>
                <w:sz w:val="24"/>
                <w:szCs w:val="24"/>
              </w:rPr>
              <w:t>Плата за жильё и коммунальные услуг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7A99" w:rsidRPr="009E333F" w:rsidRDefault="00722712" w:rsidP="001A375B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</w:tr>
      <w:tr w:rsidR="00B739AB" w:rsidRPr="00426D7E" w:rsidTr="00726F1C">
        <w:trPr>
          <w:trHeight w:val="56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E30D0C" w:rsidRDefault="00B739AB" w:rsidP="00726F1C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pacing w:val="-4"/>
                <w:sz w:val="24"/>
                <w:szCs w:val="24"/>
              </w:rPr>
            </w:pPr>
            <w:r w:rsidRPr="00E30D0C">
              <w:rPr>
                <w:color w:val="000000"/>
                <w:spacing w:val="-4"/>
                <w:sz w:val="24"/>
                <w:szCs w:val="24"/>
              </w:rPr>
              <w:t>Ремонт дорог и межквартальных проезд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9E333F" w:rsidRDefault="00E30D0C" w:rsidP="001A375B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B739AB" w:rsidRPr="00426D7E" w:rsidTr="00726F1C">
        <w:trPr>
          <w:trHeight w:val="56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0F98" w:rsidRPr="00E30D0C" w:rsidRDefault="00B739AB" w:rsidP="00726F1C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pacing w:val="-4"/>
                <w:sz w:val="24"/>
                <w:szCs w:val="24"/>
              </w:rPr>
            </w:pPr>
            <w:r w:rsidRPr="00E30D0C">
              <w:rPr>
                <w:color w:val="000000"/>
                <w:spacing w:val="-4"/>
                <w:sz w:val="24"/>
                <w:szCs w:val="24"/>
              </w:rPr>
              <w:t>Ремонт муниципальных предприятий и учреждений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9E333F" w:rsidRDefault="00E30D0C" w:rsidP="001A375B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B739AB" w:rsidRPr="00426D7E" w:rsidTr="00726F1C">
        <w:trPr>
          <w:trHeight w:val="56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E30D0C" w:rsidRDefault="00B739AB" w:rsidP="001A375B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pacing w:val="-4"/>
                <w:sz w:val="24"/>
                <w:szCs w:val="24"/>
              </w:rPr>
            </w:pPr>
            <w:r w:rsidRPr="00E30D0C">
              <w:rPr>
                <w:color w:val="000000"/>
                <w:spacing w:val="-4"/>
                <w:sz w:val="24"/>
                <w:szCs w:val="24"/>
              </w:rPr>
              <w:t>Развитие спорта, спортивных секций и объект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9E333F" w:rsidRDefault="00E30D0C" w:rsidP="001A375B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B739AB" w:rsidRPr="00426D7E" w:rsidTr="00726F1C">
        <w:trPr>
          <w:trHeight w:val="56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E30D0C" w:rsidRDefault="00B739AB" w:rsidP="001A375B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pacing w:val="-4"/>
                <w:sz w:val="24"/>
                <w:szCs w:val="24"/>
              </w:rPr>
            </w:pPr>
            <w:r w:rsidRPr="00E30D0C">
              <w:rPr>
                <w:color w:val="000000"/>
                <w:spacing w:val="-4"/>
                <w:sz w:val="24"/>
                <w:szCs w:val="24"/>
              </w:rPr>
              <w:t>Установка и ремонт детских и спортивных площад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9E333F" w:rsidRDefault="00AB1CF4" w:rsidP="001A375B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1</w:t>
            </w:r>
          </w:p>
        </w:tc>
      </w:tr>
      <w:tr w:rsidR="00B739AB" w:rsidRPr="00426D7E" w:rsidTr="00726F1C">
        <w:trPr>
          <w:trHeight w:val="56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E30D0C" w:rsidRDefault="00B739AB" w:rsidP="00726F1C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pacing w:val="-4"/>
                <w:sz w:val="24"/>
                <w:szCs w:val="24"/>
              </w:rPr>
            </w:pPr>
            <w:r w:rsidRPr="00E30D0C">
              <w:rPr>
                <w:color w:val="000000"/>
                <w:spacing w:val="-4"/>
                <w:sz w:val="24"/>
                <w:szCs w:val="24"/>
              </w:rPr>
              <w:t>Соц.помощь и льго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739AB" w:rsidRPr="009E333F" w:rsidRDefault="00E30D0C" w:rsidP="001A375B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0</w:t>
            </w:r>
          </w:p>
        </w:tc>
      </w:tr>
      <w:tr w:rsidR="00572D00" w:rsidRPr="00426D7E" w:rsidTr="00726F1C">
        <w:trPr>
          <w:trHeight w:val="567"/>
        </w:trPr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7B57" w:rsidRPr="00E30D0C" w:rsidRDefault="00572D00" w:rsidP="00726F1C">
            <w:pPr>
              <w:widowControl/>
              <w:autoSpaceDE/>
              <w:autoSpaceDN/>
              <w:adjustRightInd/>
              <w:spacing w:line="276" w:lineRule="auto"/>
              <w:rPr>
                <w:color w:val="000000"/>
                <w:spacing w:val="-4"/>
                <w:sz w:val="24"/>
                <w:szCs w:val="24"/>
              </w:rPr>
            </w:pPr>
            <w:r w:rsidRPr="00E30D0C">
              <w:rPr>
                <w:color w:val="000000"/>
                <w:spacing w:val="-4"/>
                <w:sz w:val="24"/>
                <w:szCs w:val="24"/>
              </w:rPr>
              <w:t>Прочие обращен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2D00" w:rsidRPr="009E333F" w:rsidRDefault="00722712" w:rsidP="001A375B">
            <w:pPr>
              <w:widowControl/>
              <w:autoSpaceDE/>
              <w:autoSpaceDN/>
              <w:adjustRightInd/>
              <w:spacing w:after="100" w:afterAutospacing="1" w:line="276" w:lineRule="auto"/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3</w:t>
            </w:r>
          </w:p>
        </w:tc>
      </w:tr>
    </w:tbl>
    <w:p w:rsidR="00D87A99" w:rsidRPr="000E6CD8" w:rsidRDefault="00D87A99" w:rsidP="00607E19">
      <w:pPr>
        <w:widowControl/>
        <w:autoSpaceDE/>
        <w:autoSpaceDN/>
        <w:adjustRightInd/>
        <w:ind w:firstLine="708"/>
        <w:jc w:val="both"/>
        <w:rPr>
          <w:color w:val="000000"/>
          <w:sz w:val="28"/>
          <w:szCs w:val="28"/>
        </w:rPr>
      </w:pPr>
      <w:r w:rsidRPr="00426D7E">
        <w:rPr>
          <w:sz w:val="28"/>
          <w:szCs w:val="28"/>
        </w:rPr>
        <w:t xml:space="preserve">В соответствии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</w:t>
      </w:r>
      <w:r w:rsidRPr="000E6CD8">
        <w:rPr>
          <w:color w:val="000000"/>
          <w:sz w:val="28"/>
          <w:szCs w:val="28"/>
        </w:rPr>
        <w:t>решение поставленных в обращении вопросов:</w:t>
      </w:r>
    </w:p>
    <w:p w:rsidR="000729AA" w:rsidRPr="000E6CD8" w:rsidRDefault="00EB0D2E" w:rsidP="00607E19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6CD8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му заместителю главы администрации Шанину В.П.</w:t>
      </w:r>
    </w:p>
    <w:p w:rsidR="000E6CD8" w:rsidRDefault="000E6CD8" w:rsidP="00607E19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у некоммерческой организации «Фонд капитального ремонта общего имущества в многоквартирных домах Пермском крае»</w:t>
      </w:r>
      <w:r w:rsidR="00607E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C5DF7" w:rsidRDefault="00EB5633" w:rsidP="00607E19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у Межмуниципального отдела МВД России «Березниковский» Мизину О.В.</w:t>
      </w:r>
    </w:p>
    <w:p w:rsidR="000729AA" w:rsidRPr="00AC5DF7" w:rsidRDefault="00EB0D2E" w:rsidP="00607E19">
      <w:pPr>
        <w:pStyle w:val="ae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C5DF7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ям управляющих компаний</w:t>
      </w:r>
      <w:r w:rsidR="00607E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729AA" w:rsidRPr="000729AA" w:rsidRDefault="000729AA" w:rsidP="00607E19">
      <w:pPr>
        <w:widowControl/>
        <w:autoSpaceDE/>
        <w:autoSpaceDN/>
        <w:adjustRightInd/>
        <w:contextualSpacing/>
        <w:jc w:val="both"/>
        <w:rPr>
          <w:sz w:val="22"/>
          <w:szCs w:val="22"/>
        </w:rPr>
      </w:pPr>
    </w:p>
    <w:p w:rsidR="00D87A99" w:rsidRPr="00426D7E" w:rsidRDefault="00D87A99" w:rsidP="00607E19">
      <w:pPr>
        <w:widowControl/>
        <w:numPr>
          <w:ilvl w:val="0"/>
          <w:numId w:val="2"/>
        </w:numPr>
        <w:autoSpaceDE/>
        <w:autoSpaceDN/>
        <w:adjustRightInd/>
        <w:contextualSpacing/>
        <w:jc w:val="center"/>
        <w:rPr>
          <w:sz w:val="22"/>
          <w:szCs w:val="22"/>
        </w:rPr>
      </w:pPr>
      <w:r w:rsidRPr="00426D7E">
        <w:rPr>
          <w:b/>
          <w:sz w:val="28"/>
          <w:szCs w:val="28"/>
        </w:rPr>
        <w:t>РАБОТА В ОКРУГЕ</w:t>
      </w:r>
    </w:p>
    <w:p w:rsidR="00D87A99" w:rsidRPr="00426D7E" w:rsidRDefault="00D87A99" w:rsidP="00607E19">
      <w:pPr>
        <w:widowControl/>
        <w:autoSpaceDE/>
        <w:autoSpaceDN/>
        <w:adjustRightInd/>
        <w:ind w:left="720"/>
        <w:contextualSpacing/>
        <w:jc w:val="both"/>
        <w:rPr>
          <w:sz w:val="16"/>
          <w:szCs w:val="16"/>
        </w:rPr>
      </w:pPr>
    </w:p>
    <w:p w:rsidR="00726F1C" w:rsidRPr="00726F1C" w:rsidRDefault="00D87A99" w:rsidP="00607E1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426D7E">
        <w:rPr>
          <w:sz w:val="28"/>
          <w:szCs w:val="28"/>
        </w:rPr>
        <w:t>В течение 20</w:t>
      </w:r>
      <w:r w:rsidR="00F57367" w:rsidRPr="00426D7E">
        <w:rPr>
          <w:sz w:val="28"/>
          <w:szCs w:val="28"/>
        </w:rPr>
        <w:t>1</w:t>
      </w:r>
      <w:r w:rsidR="00752097">
        <w:rPr>
          <w:sz w:val="28"/>
          <w:szCs w:val="28"/>
        </w:rPr>
        <w:t>9</w:t>
      </w:r>
      <w:r w:rsidRPr="00426D7E">
        <w:rPr>
          <w:sz w:val="28"/>
          <w:szCs w:val="28"/>
        </w:rPr>
        <w:t xml:space="preserve"> года депутатом ежемесячно проводился прием жителей округа по адресу: </w:t>
      </w:r>
      <w:r w:rsidR="00E30D0C">
        <w:rPr>
          <w:sz w:val="28"/>
          <w:szCs w:val="28"/>
        </w:rPr>
        <w:t>ул.Ломоносова, д.</w:t>
      </w:r>
      <w:r w:rsidR="00726F1C" w:rsidRPr="00726F1C">
        <w:rPr>
          <w:sz w:val="28"/>
          <w:szCs w:val="28"/>
        </w:rPr>
        <w:t>115 (Центральная библиотечная система).</w:t>
      </w:r>
    </w:p>
    <w:p w:rsidR="00D87A99" w:rsidRDefault="00726F1C" w:rsidP="00607E1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  <w:r w:rsidRPr="00726F1C">
        <w:rPr>
          <w:sz w:val="28"/>
          <w:szCs w:val="28"/>
        </w:rPr>
        <w:t>График приема: каждый последний вторник месяца, с 18:00 до 19:00.</w:t>
      </w:r>
    </w:p>
    <w:p w:rsidR="00EA17F4" w:rsidRDefault="00EA17F4" w:rsidP="00607E19">
      <w:pPr>
        <w:widowControl/>
        <w:autoSpaceDE/>
        <w:autoSpaceDN/>
        <w:adjustRightInd/>
        <w:ind w:firstLine="360"/>
        <w:jc w:val="both"/>
        <w:rPr>
          <w:sz w:val="28"/>
          <w:szCs w:val="28"/>
        </w:rPr>
      </w:pPr>
    </w:p>
    <w:p w:rsidR="00D34151" w:rsidRPr="00ED77B9" w:rsidRDefault="00EA17F4" w:rsidP="00607E19">
      <w:pPr>
        <w:widowControl/>
        <w:autoSpaceDE/>
        <w:autoSpaceDN/>
        <w:adjustRightInd/>
        <w:ind w:firstLine="360"/>
        <w:jc w:val="both"/>
        <w:rPr>
          <w:b/>
          <w:sz w:val="28"/>
          <w:szCs w:val="28"/>
        </w:rPr>
      </w:pPr>
      <w:r w:rsidRPr="00ED77B9">
        <w:rPr>
          <w:b/>
          <w:sz w:val="28"/>
          <w:szCs w:val="28"/>
        </w:rPr>
        <w:t>Деятельность депутата в округе велась по основным направлениям:</w:t>
      </w:r>
    </w:p>
    <w:p w:rsidR="00726F1C" w:rsidRPr="00726F1C" w:rsidRDefault="00726F1C" w:rsidP="00607E19">
      <w:pPr>
        <w:jc w:val="both"/>
        <w:rPr>
          <w:sz w:val="28"/>
          <w:szCs w:val="28"/>
        </w:rPr>
      </w:pPr>
      <w:r w:rsidRPr="00726F1C">
        <w:rPr>
          <w:sz w:val="28"/>
          <w:szCs w:val="28"/>
        </w:rPr>
        <w:t>1. Работа</w:t>
      </w:r>
      <w:r w:rsidR="00EB0D2E">
        <w:rPr>
          <w:sz w:val="28"/>
          <w:szCs w:val="28"/>
        </w:rPr>
        <w:t xml:space="preserve"> общественной приемной депутата</w:t>
      </w:r>
    </w:p>
    <w:p w:rsidR="00726F1C" w:rsidRPr="00726F1C" w:rsidRDefault="00EB0D2E" w:rsidP="00607E19">
      <w:pPr>
        <w:jc w:val="both"/>
        <w:rPr>
          <w:sz w:val="28"/>
          <w:szCs w:val="28"/>
        </w:rPr>
      </w:pPr>
      <w:r>
        <w:rPr>
          <w:sz w:val="28"/>
          <w:szCs w:val="28"/>
        </w:rPr>
        <w:t>2. Встречи с жителями округа</w:t>
      </w:r>
    </w:p>
    <w:p w:rsidR="00726F1C" w:rsidRPr="00726F1C" w:rsidRDefault="00726F1C" w:rsidP="00607E19">
      <w:pPr>
        <w:jc w:val="both"/>
        <w:rPr>
          <w:sz w:val="28"/>
          <w:szCs w:val="28"/>
        </w:rPr>
      </w:pPr>
      <w:r w:rsidRPr="00726F1C">
        <w:rPr>
          <w:sz w:val="28"/>
          <w:szCs w:val="28"/>
        </w:rPr>
        <w:t>3. Реш</w:t>
      </w:r>
      <w:r w:rsidR="00EB0D2E">
        <w:rPr>
          <w:sz w:val="28"/>
          <w:szCs w:val="28"/>
        </w:rPr>
        <w:t>ение проблемных вопросов округа</w:t>
      </w:r>
    </w:p>
    <w:p w:rsidR="000C4D20" w:rsidRDefault="00726F1C" w:rsidP="00607E19">
      <w:pPr>
        <w:jc w:val="both"/>
        <w:rPr>
          <w:sz w:val="28"/>
          <w:szCs w:val="28"/>
        </w:rPr>
      </w:pPr>
      <w:r w:rsidRPr="00726F1C">
        <w:rPr>
          <w:sz w:val="28"/>
          <w:szCs w:val="28"/>
        </w:rPr>
        <w:t xml:space="preserve">4. Оказание помощи муниципальным учреждениям на </w:t>
      </w:r>
      <w:r w:rsidR="00EB0D2E">
        <w:rPr>
          <w:sz w:val="28"/>
          <w:szCs w:val="28"/>
        </w:rPr>
        <w:t>территории округа</w:t>
      </w:r>
    </w:p>
    <w:p w:rsidR="00EB0D2E" w:rsidRDefault="00EB0D2E" w:rsidP="00607E19">
      <w:pPr>
        <w:ind w:firstLine="426"/>
        <w:jc w:val="both"/>
        <w:rPr>
          <w:b/>
          <w:sz w:val="28"/>
          <w:szCs w:val="28"/>
        </w:rPr>
      </w:pPr>
    </w:p>
    <w:p w:rsidR="00EA17F4" w:rsidRPr="000C4D20" w:rsidRDefault="00EA17F4" w:rsidP="00607E19">
      <w:pPr>
        <w:ind w:firstLine="426"/>
        <w:jc w:val="both"/>
        <w:rPr>
          <w:b/>
          <w:sz w:val="28"/>
          <w:szCs w:val="28"/>
        </w:rPr>
      </w:pPr>
      <w:r w:rsidRPr="000C4D20">
        <w:rPr>
          <w:b/>
          <w:sz w:val="28"/>
          <w:szCs w:val="28"/>
        </w:rPr>
        <w:t>Депутат информировал жителей округа</w:t>
      </w:r>
      <w:r w:rsidR="00D355C9" w:rsidRPr="000C4D20">
        <w:rPr>
          <w:b/>
          <w:sz w:val="28"/>
          <w:szCs w:val="28"/>
        </w:rPr>
        <w:t xml:space="preserve"> о реализации проект</w:t>
      </w:r>
      <w:r w:rsidR="00B45DEF" w:rsidRPr="000C4D20">
        <w:rPr>
          <w:b/>
          <w:sz w:val="28"/>
          <w:szCs w:val="28"/>
        </w:rPr>
        <w:t>ов и порядке вступления в них</w:t>
      </w:r>
      <w:r w:rsidRPr="000C4D20">
        <w:rPr>
          <w:b/>
          <w:sz w:val="28"/>
          <w:szCs w:val="28"/>
        </w:rPr>
        <w:t>:</w:t>
      </w:r>
    </w:p>
    <w:p w:rsidR="00726F1C" w:rsidRPr="00EB0D2E" w:rsidRDefault="00726F1C" w:rsidP="00607E19">
      <w:pPr>
        <w:ind w:firstLine="567"/>
        <w:jc w:val="both"/>
        <w:rPr>
          <w:sz w:val="28"/>
          <w:szCs w:val="28"/>
        </w:rPr>
      </w:pPr>
      <w:r w:rsidRPr="00EB0D2E">
        <w:rPr>
          <w:sz w:val="28"/>
          <w:szCs w:val="28"/>
        </w:rPr>
        <w:t>О возможностях и этапах вступления собственников МКД (многоквартирных домов) в программу для получения субсидий на благоустройство и ремонт придомовой территории</w:t>
      </w:r>
      <w:r w:rsidR="00EB0D2E">
        <w:rPr>
          <w:sz w:val="28"/>
          <w:szCs w:val="28"/>
        </w:rPr>
        <w:t>, в том числе «Инициативное бюджетирование»</w:t>
      </w:r>
      <w:r w:rsidR="00B20EBC">
        <w:rPr>
          <w:sz w:val="28"/>
          <w:szCs w:val="28"/>
        </w:rPr>
        <w:t>.</w:t>
      </w:r>
    </w:p>
    <w:p w:rsidR="00252AEA" w:rsidRDefault="00D30B61" w:rsidP="00607E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ходе приемов </w:t>
      </w:r>
      <w:r w:rsidR="000341C1">
        <w:rPr>
          <w:sz w:val="28"/>
          <w:szCs w:val="28"/>
        </w:rPr>
        <w:t xml:space="preserve">и личных встреч на местах </w:t>
      </w:r>
      <w:r>
        <w:rPr>
          <w:sz w:val="28"/>
          <w:szCs w:val="28"/>
        </w:rPr>
        <w:t>депутат информировал жителей</w:t>
      </w:r>
      <w:r w:rsidR="00252AEA">
        <w:rPr>
          <w:sz w:val="28"/>
          <w:szCs w:val="28"/>
        </w:rPr>
        <w:t>:</w:t>
      </w:r>
    </w:p>
    <w:p w:rsidR="00252AEA" w:rsidRDefault="00252AEA" w:rsidP="00607E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о порядке в</w:t>
      </w:r>
      <w:r w:rsidR="00726F1C" w:rsidRPr="00EB0D2E">
        <w:rPr>
          <w:sz w:val="28"/>
          <w:szCs w:val="28"/>
        </w:rPr>
        <w:t>заимодействия собственников МКД с управляющими компаниями</w:t>
      </w:r>
      <w:r>
        <w:rPr>
          <w:sz w:val="28"/>
          <w:szCs w:val="28"/>
        </w:rPr>
        <w:t xml:space="preserve"> для повышения эффективности выполнения обращения граждан</w:t>
      </w:r>
      <w:r w:rsidR="00607E19">
        <w:rPr>
          <w:sz w:val="28"/>
          <w:szCs w:val="28"/>
        </w:rPr>
        <w:t>;</w:t>
      </w:r>
    </w:p>
    <w:p w:rsidR="00726F1C" w:rsidRPr="00EB0D2E" w:rsidRDefault="00252AEA" w:rsidP="00607E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 д</w:t>
      </w:r>
      <w:r w:rsidR="00726F1C" w:rsidRPr="00EB0D2E">
        <w:rPr>
          <w:sz w:val="28"/>
          <w:szCs w:val="28"/>
        </w:rPr>
        <w:t>ействующих социальных су</w:t>
      </w:r>
      <w:r w:rsidR="00EB0D2E">
        <w:rPr>
          <w:sz w:val="28"/>
          <w:szCs w:val="28"/>
        </w:rPr>
        <w:t>бсидиях/льготах для инвалидов</w:t>
      </w:r>
      <w:r w:rsidR="00607E19">
        <w:rPr>
          <w:sz w:val="28"/>
          <w:szCs w:val="28"/>
        </w:rPr>
        <w:t>.</w:t>
      </w:r>
    </w:p>
    <w:p w:rsidR="00EB0D2E" w:rsidRDefault="00EB0D2E" w:rsidP="00607E19">
      <w:pPr>
        <w:ind w:firstLine="567"/>
        <w:jc w:val="both"/>
        <w:rPr>
          <w:b/>
          <w:sz w:val="28"/>
          <w:szCs w:val="28"/>
        </w:rPr>
      </w:pPr>
    </w:p>
    <w:p w:rsidR="00EA17F4" w:rsidRPr="006D3B7D" w:rsidRDefault="00EA17F4" w:rsidP="00607E19">
      <w:pPr>
        <w:ind w:firstLine="567"/>
        <w:jc w:val="both"/>
        <w:rPr>
          <w:b/>
          <w:sz w:val="28"/>
          <w:szCs w:val="28"/>
        </w:rPr>
      </w:pPr>
      <w:r w:rsidRPr="0016443C">
        <w:rPr>
          <w:b/>
          <w:sz w:val="28"/>
          <w:szCs w:val="28"/>
        </w:rPr>
        <w:t xml:space="preserve">При содействии </w:t>
      </w:r>
      <w:r w:rsidRPr="006D3B7D">
        <w:rPr>
          <w:b/>
          <w:sz w:val="28"/>
          <w:szCs w:val="28"/>
        </w:rPr>
        <w:t>депутата выполнены обращения граждан по вопросам:</w:t>
      </w:r>
    </w:p>
    <w:p w:rsidR="00726F1C" w:rsidRPr="00A20810" w:rsidRDefault="00EB0D2E" w:rsidP="00607E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Работы управляющих компаний</w:t>
      </w:r>
      <w:r w:rsidR="00607E19">
        <w:rPr>
          <w:sz w:val="28"/>
          <w:szCs w:val="28"/>
        </w:rPr>
        <w:t>.</w:t>
      </w:r>
    </w:p>
    <w:p w:rsidR="00726F1C" w:rsidRPr="00B14A46" w:rsidRDefault="00726F1C" w:rsidP="00607E19">
      <w:pPr>
        <w:ind w:firstLine="567"/>
        <w:jc w:val="both"/>
        <w:rPr>
          <w:sz w:val="28"/>
          <w:szCs w:val="28"/>
        </w:rPr>
      </w:pPr>
      <w:r w:rsidRPr="00B14A46">
        <w:rPr>
          <w:sz w:val="28"/>
          <w:szCs w:val="28"/>
        </w:rPr>
        <w:t xml:space="preserve">2. </w:t>
      </w:r>
      <w:r w:rsidR="00EB0D2E" w:rsidRPr="00EB0D2E">
        <w:rPr>
          <w:sz w:val="28"/>
          <w:szCs w:val="28"/>
        </w:rPr>
        <w:t>Благоустройства придомовой территории</w:t>
      </w:r>
      <w:r w:rsidR="00607E19">
        <w:rPr>
          <w:sz w:val="28"/>
          <w:szCs w:val="28"/>
        </w:rPr>
        <w:t>.</w:t>
      </w:r>
    </w:p>
    <w:p w:rsidR="0016443C" w:rsidRPr="00B14A46" w:rsidRDefault="00726F1C" w:rsidP="00607E19">
      <w:pPr>
        <w:ind w:firstLine="567"/>
        <w:jc w:val="both"/>
        <w:rPr>
          <w:sz w:val="28"/>
          <w:szCs w:val="28"/>
        </w:rPr>
      </w:pPr>
      <w:r w:rsidRPr="00B14A46">
        <w:rPr>
          <w:sz w:val="28"/>
          <w:szCs w:val="28"/>
        </w:rPr>
        <w:t xml:space="preserve">3. </w:t>
      </w:r>
      <w:r w:rsidR="002F651D" w:rsidRPr="00B14A46">
        <w:rPr>
          <w:sz w:val="28"/>
          <w:szCs w:val="28"/>
        </w:rPr>
        <w:t>Уборки придомовой территории от снега и мусора</w:t>
      </w:r>
      <w:r w:rsidR="00607E19">
        <w:rPr>
          <w:sz w:val="28"/>
          <w:szCs w:val="28"/>
        </w:rPr>
        <w:t>.</w:t>
      </w:r>
    </w:p>
    <w:p w:rsidR="0016443C" w:rsidRDefault="00726F1C" w:rsidP="00607E19">
      <w:pPr>
        <w:ind w:firstLine="567"/>
        <w:jc w:val="both"/>
        <w:rPr>
          <w:sz w:val="28"/>
          <w:szCs w:val="28"/>
        </w:rPr>
      </w:pPr>
      <w:r w:rsidRPr="00B14A46">
        <w:rPr>
          <w:sz w:val="28"/>
          <w:szCs w:val="28"/>
        </w:rPr>
        <w:t xml:space="preserve">4. </w:t>
      </w:r>
      <w:r w:rsidR="0016443C">
        <w:rPr>
          <w:sz w:val="28"/>
          <w:szCs w:val="28"/>
        </w:rPr>
        <w:t>Пересмотра и изменения маршрутов общественного транспорта</w:t>
      </w:r>
      <w:r w:rsidR="00607E19">
        <w:rPr>
          <w:sz w:val="28"/>
          <w:szCs w:val="28"/>
        </w:rPr>
        <w:t>.</w:t>
      </w:r>
    </w:p>
    <w:p w:rsidR="0016443C" w:rsidRDefault="0016443C" w:rsidP="00607E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 Начислений п</w:t>
      </w:r>
      <w:r w:rsidRPr="0016443C">
        <w:rPr>
          <w:sz w:val="28"/>
          <w:szCs w:val="28"/>
        </w:rPr>
        <w:t>лат</w:t>
      </w:r>
      <w:r>
        <w:rPr>
          <w:sz w:val="28"/>
          <w:szCs w:val="28"/>
        </w:rPr>
        <w:t>ы</w:t>
      </w:r>
      <w:r w:rsidRPr="0016443C">
        <w:rPr>
          <w:sz w:val="28"/>
          <w:szCs w:val="28"/>
        </w:rPr>
        <w:t xml:space="preserve"> за жильё и коммунальные услуги</w:t>
      </w:r>
      <w:r w:rsidR="00607E19">
        <w:rPr>
          <w:sz w:val="28"/>
          <w:szCs w:val="28"/>
        </w:rPr>
        <w:t>.</w:t>
      </w:r>
    </w:p>
    <w:p w:rsidR="00726F1C" w:rsidRPr="00B14A46" w:rsidRDefault="0016443C" w:rsidP="00607E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Устранения </w:t>
      </w:r>
      <w:r w:rsidR="00D359AA">
        <w:rPr>
          <w:sz w:val="28"/>
          <w:szCs w:val="28"/>
        </w:rPr>
        <w:t>зарослей борщевика на придомовой территории</w:t>
      </w:r>
      <w:r w:rsidR="00607E19">
        <w:rPr>
          <w:sz w:val="28"/>
          <w:szCs w:val="28"/>
        </w:rPr>
        <w:t>.</w:t>
      </w:r>
    </w:p>
    <w:p w:rsidR="00D359AA" w:rsidRDefault="00D359AA" w:rsidP="00607E19">
      <w:pPr>
        <w:ind w:firstLine="567"/>
        <w:jc w:val="both"/>
        <w:rPr>
          <w:b/>
          <w:sz w:val="28"/>
          <w:szCs w:val="28"/>
        </w:rPr>
      </w:pPr>
    </w:p>
    <w:p w:rsidR="00EA17F4" w:rsidRPr="006D3B7D" w:rsidRDefault="00EA17F4" w:rsidP="00607E19">
      <w:pPr>
        <w:ind w:firstLine="567"/>
        <w:jc w:val="both"/>
        <w:rPr>
          <w:b/>
          <w:sz w:val="28"/>
          <w:szCs w:val="28"/>
        </w:rPr>
      </w:pPr>
      <w:r w:rsidRPr="00842801">
        <w:rPr>
          <w:b/>
          <w:sz w:val="28"/>
          <w:szCs w:val="28"/>
        </w:rPr>
        <w:t>По инициативе депутата на территории</w:t>
      </w:r>
      <w:r w:rsidRPr="006D3B7D">
        <w:rPr>
          <w:b/>
          <w:sz w:val="28"/>
          <w:szCs w:val="28"/>
        </w:rPr>
        <w:t xml:space="preserve"> округа проводились мероприяти</w:t>
      </w:r>
      <w:r w:rsidR="00814ADB" w:rsidRPr="006D3B7D">
        <w:rPr>
          <w:b/>
          <w:sz w:val="28"/>
          <w:szCs w:val="28"/>
        </w:rPr>
        <w:t>я</w:t>
      </w:r>
      <w:r w:rsidRPr="006D3B7D">
        <w:rPr>
          <w:b/>
          <w:sz w:val="28"/>
          <w:szCs w:val="28"/>
        </w:rPr>
        <w:t>:</w:t>
      </w:r>
    </w:p>
    <w:p w:rsidR="00726F1C" w:rsidRPr="00D359AA" w:rsidRDefault="005C4571" w:rsidP="00607E19">
      <w:pPr>
        <w:pStyle w:val="ae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 «Мой двор самый красивый</w:t>
      </w:r>
      <w:r w:rsidR="00726F1C" w:rsidRPr="00EB0D2E">
        <w:rPr>
          <w:rFonts w:ascii="Times New Roman" w:eastAsia="Times New Roman" w:hAnsi="Times New Roman" w:cs="Times New Roman"/>
          <w:sz w:val="28"/>
          <w:szCs w:val="28"/>
        </w:rPr>
        <w:t>!»</w:t>
      </w:r>
      <w:r w:rsidR="00505A44">
        <w:rPr>
          <w:rFonts w:ascii="Times New Roman" w:eastAsia="Times New Roman" w:hAnsi="Times New Roman" w:cs="Times New Roman"/>
          <w:sz w:val="28"/>
          <w:szCs w:val="28"/>
        </w:rPr>
        <w:t xml:space="preserve">, с организацией поезд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ов </w:t>
      </w:r>
      <w:r w:rsidR="00505A44">
        <w:rPr>
          <w:rFonts w:ascii="Times New Roman" w:eastAsia="Times New Roman" w:hAnsi="Times New Roman" w:cs="Times New Roman"/>
          <w:sz w:val="28"/>
          <w:szCs w:val="28"/>
        </w:rPr>
        <w:t>в дендрарий г. Соликамск</w:t>
      </w:r>
      <w:r w:rsidR="00D359AA" w:rsidRPr="00D359AA">
        <w:rPr>
          <w:rFonts w:ascii="Times New Roman" w:eastAsia="Times New Roman" w:hAnsi="Times New Roman" w:cs="Times New Roman"/>
          <w:sz w:val="28"/>
          <w:szCs w:val="28"/>
        </w:rPr>
        <w:t>, ботанический сад г. Пермь</w:t>
      </w:r>
      <w:r w:rsidR="00505A4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>вручением благодарственных писем и подарков</w:t>
      </w:r>
      <w:r w:rsidR="00D359AA" w:rsidRPr="00D359A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B0D2E" w:rsidRDefault="00A77FFC" w:rsidP="00607E19">
      <w:pPr>
        <w:pStyle w:val="ae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Праздник двора – рада детвора» - </w:t>
      </w:r>
      <w:r w:rsidR="005C4571">
        <w:rPr>
          <w:rFonts w:ascii="Times New Roman" w:eastAsia="Times New Roman" w:hAnsi="Times New Roman" w:cs="Times New Roman"/>
          <w:sz w:val="28"/>
          <w:szCs w:val="28"/>
        </w:rPr>
        <w:t xml:space="preserve">социальное </w:t>
      </w:r>
      <w:r>
        <w:rPr>
          <w:rFonts w:ascii="Times New Roman" w:eastAsia="Times New Roman" w:hAnsi="Times New Roman" w:cs="Times New Roman"/>
          <w:sz w:val="28"/>
          <w:szCs w:val="28"/>
        </w:rPr>
        <w:t>мероприяти</w:t>
      </w:r>
      <w:r w:rsidR="005C457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07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детей </w:t>
      </w:r>
      <w:r w:rsidR="005C4571">
        <w:rPr>
          <w:rFonts w:ascii="Times New Roman" w:eastAsia="Times New Roman" w:hAnsi="Times New Roman" w:cs="Times New Roman"/>
          <w:sz w:val="28"/>
          <w:szCs w:val="28"/>
        </w:rPr>
        <w:t xml:space="preserve">и их родител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конкурсами, аниматорами, бесплатными </w:t>
      </w:r>
      <w:r w:rsidR="003604A1">
        <w:rPr>
          <w:rFonts w:ascii="Times New Roman" w:eastAsia="Times New Roman" w:hAnsi="Times New Roman" w:cs="Times New Roman"/>
          <w:sz w:val="28"/>
          <w:szCs w:val="28"/>
        </w:rPr>
        <w:t xml:space="preserve">надув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атутами </w:t>
      </w:r>
      <w:r w:rsidR="00C20CC5">
        <w:rPr>
          <w:rFonts w:ascii="Times New Roman" w:eastAsia="Times New Roman" w:hAnsi="Times New Roman" w:cs="Times New Roman"/>
          <w:sz w:val="28"/>
          <w:szCs w:val="28"/>
        </w:rPr>
        <w:t>(в четырех</w:t>
      </w:r>
      <w:r w:rsidR="00D663C2">
        <w:rPr>
          <w:rFonts w:ascii="Times New Roman" w:eastAsia="Times New Roman" w:hAnsi="Times New Roman" w:cs="Times New Roman"/>
          <w:sz w:val="28"/>
          <w:szCs w:val="28"/>
        </w:rPr>
        <w:t xml:space="preserve"> районах округа)</w:t>
      </w:r>
      <w:r w:rsidR="00A009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7FFC" w:rsidRDefault="00A77FFC" w:rsidP="00607E19">
      <w:pPr>
        <w:pStyle w:val="ae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FC">
        <w:rPr>
          <w:rFonts w:ascii="Times New Roman" w:eastAsia="Times New Roman" w:hAnsi="Times New Roman" w:cs="Times New Roman"/>
          <w:sz w:val="28"/>
          <w:szCs w:val="28"/>
        </w:rPr>
        <w:t>Праздничный вечер в честь Дня пожилого человека</w:t>
      </w:r>
      <w:r w:rsidR="00A009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0810" w:rsidRPr="00A77FFC" w:rsidRDefault="00A20810" w:rsidP="00607E19">
      <w:pPr>
        <w:pStyle w:val="ae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7FFC">
        <w:rPr>
          <w:rFonts w:ascii="Times New Roman" w:eastAsia="Times New Roman" w:hAnsi="Times New Roman" w:cs="Times New Roman"/>
          <w:sz w:val="28"/>
          <w:szCs w:val="28"/>
        </w:rPr>
        <w:t>Новогоднее представление и развлекательная программа  для многодетных семей с вручением детских подарков.</w:t>
      </w:r>
    </w:p>
    <w:p w:rsidR="000729AA" w:rsidRDefault="000729AA" w:rsidP="00607E19">
      <w:pPr>
        <w:ind w:firstLine="567"/>
        <w:jc w:val="both"/>
        <w:rPr>
          <w:b/>
          <w:sz w:val="28"/>
          <w:szCs w:val="28"/>
        </w:rPr>
      </w:pPr>
    </w:p>
    <w:p w:rsidR="00EA17F4" w:rsidRPr="006D3B7D" w:rsidRDefault="00EA17F4" w:rsidP="00607E19">
      <w:pPr>
        <w:ind w:firstLine="567"/>
        <w:jc w:val="both"/>
        <w:rPr>
          <w:b/>
          <w:sz w:val="28"/>
          <w:szCs w:val="28"/>
        </w:rPr>
      </w:pPr>
      <w:r w:rsidRPr="006D3B7D">
        <w:rPr>
          <w:b/>
          <w:sz w:val="28"/>
          <w:szCs w:val="28"/>
        </w:rPr>
        <w:t>При содействии депутата оказана помощь:</w:t>
      </w:r>
    </w:p>
    <w:p w:rsidR="000729AA" w:rsidRPr="00B14A46" w:rsidRDefault="000729AA" w:rsidP="00607E19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  <w:r w:rsidRPr="00A77FFC">
        <w:rPr>
          <w:sz w:val="28"/>
          <w:szCs w:val="28"/>
        </w:rPr>
        <w:lastRenderedPageBreak/>
        <w:t>1.</w:t>
      </w:r>
      <w:r w:rsidR="00A77FFC">
        <w:rPr>
          <w:color w:val="000000"/>
          <w:sz w:val="28"/>
          <w:szCs w:val="28"/>
        </w:rPr>
        <w:t xml:space="preserve">В </w:t>
      </w:r>
      <w:r w:rsidR="00A77FFC" w:rsidRPr="007D297D">
        <w:rPr>
          <w:sz w:val="28"/>
          <w:szCs w:val="28"/>
        </w:rPr>
        <w:t>приобретени</w:t>
      </w:r>
      <w:r w:rsidR="00A77FFC">
        <w:rPr>
          <w:sz w:val="28"/>
          <w:szCs w:val="28"/>
        </w:rPr>
        <w:t>и</w:t>
      </w:r>
      <w:r w:rsidR="00A77FFC" w:rsidRPr="007D297D">
        <w:rPr>
          <w:sz w:val="28"/>
          <w:szCs w:val="28"/>
        </w:rPr>
        <w:t xml:space="preserve"> и вручени</w:t>
      </w:r>
      <w:r w:rsidR="00A77FFC">
        <w:rPr>
          <w:sz w:val="28"/>
          <w:szCs w:val="28"/>
        </w:rPr>
        <w:t>и</w:t>
      </w:r>
      <w:r w:rsidR="00607E19">
        <w:rPr>
          <w:sz w:val="28"/>
          <w:szCs w:val="28"/>
        </w:rPr>
        <w:t xml:space="preserve"> </w:t>
      </w:r>
      <w:r w:rsidR="00A77FFC">
        <w:rPr>
          <w:sz w:val="28"/>
          <w:szCs w:val="28"/>
        </w:rPr>
        <w:t xml:space="preserve">сладких новогодних подарков многодетным семьям </w:t>
      </w:r>
      <w:r w:rsidR="00A77FFC" w:rsidRPr="00B14A46">
        <w:rPr>
          <w:color w:val="000000"/>
          <w:sz w:val="28"/>
          <w:szCs w:val="28"/>
        </w:rPr>
        <w:t>округа</w:t>
      </w:r>
      <w:r w:rsidR="00607E19">
        <w:rPr>
          <w:color w:val="000000"/>
          <w:sz w:val="28"/>
          <w:szCs w:val="28"/>
        </w:rPr>
        <w:t>.</w:t>
      </w:r>
    </w:p>
    <w:p w:rsidR="000729AA" w:rsidRDefault="000729AA" w:rsidP="00607E19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 w:rsidRPr="00960A17">
        <w:rPr>
          <w:color w:val="000000"/>
          <w:sz w:val="28"/>
          <w:szCs w:val="28"/>
        </w:rPr>
        <w:t>2.</w:t>
      </w:r>
      <w:r w:rsidR="00960A17" w:rsidRPr="00960A17">
        <w:rPr>
          <w:sz w:val="28"/>
          <w:szCs w:val="28"/>
        </w:rPr>
        <w:t>В поздравле</w:t>
      </w:r>
      <w:r w:rsidR="00607E19">
        <w:rPr>
          <w:sz w:val="28"/>
          <w:szCs w:val="28"/>
        </w:rPr>
        <w:t>нии ветеранов 10 округа с Днем П</w:t>
      </w:r>
      <w:r w:rsidR="00960A17" w:rsidRPr="00960A17">
        <w:rPr>
          <w:sz w:val="28"/>
          <w:szCs w:val="28"/>
        </w:rPr>
        <w:t>обеды</w:t>
      </w:r>
      <w:r w:rsidR="008613EE">
        <w:rPr>
          <w:sz w:val="28"/>
          <w:szCs w:val="28"/>
        </w:rPr>
        <w:t xml:space="preserve"> и Днем </w:t>
      </w:r>
      <w:r w:rsidR="00607E19">
        <w:rPr>
          <w:sz w:val="28"/>
          <w:szCs w:val="28"/>
        </w:rPr>
        <w:t>п</w:t>
      </w:r>
      <w:r w:rsidR="00025446">
        <w:rPr>
          <w:sz w:val="28"/>
          <w:szCs w:val="28"/>
        </w:rPr>
        <w:t>ожилого человека</w:t>
      </w:r>
      <w:r w:rsidR="00AE1A7A">
        <w:rPr>
          <w:sz w:val="28"/>
          <w:szCs w:val="28"/>
        </w:rPr>
        <w:t xml:space="preserve">, </w:t>
      </w:r>
      <w:r w:rsidR="00BE3DBD">
        <w:rPr>
          <w:sz w:val="28"/>
          <w:szCs w:val="28"/>
        </w:rPr>
        <w:t xml:space="preserve">с </w:t>
      </w:r>
      <w:r w:rsidR="00AE1A7A">
        <w:rPr>
          <w:sz w:val="28"/>
          <w:szCs w:val="28"/>
        </w:rPr>
        <w:t>юбилейными датами</w:t>
      </w:r>
      <w:r w:rsidR="00607E19">
        <w:rPr>
          <w:sz w:val="28"/>
          <w:szCs w:val="28"/>
        </w:rPr>
        <w:t>.</w:t>
      </w:r>
    </w:p>
    <w:p w:rsidR="00F31CA8" w:rsidRDefault="00F31CA8" w:rsidP="00607E19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 В организации</w:t>
      </w:r>
      <w:r w:rsidR="002C6F0C">
        <w:rPr>
          <w:sz w:val="28"/>
          <w:szCs w:val="28"/>
        </w:rPr>
        <w:t xml:space="preserve"> открытого фестиваля</w:t>
      </w:r>
      <w:r w:rsidR="002C6F0C" w:rsidRPr="002C6F0C">
        <w:rPr>
          <w:sz w:val="28"/>
          <w:szCs w:val="28"/>
        </w:rPr>
        <w:t>-конкурс</w:t>
      </w:r>
      <w:r w:rsidR="002C6F0C">
        <w:rPr>
          <w:sz w:val="28"/>
          <w:szCs w:val="28"/>
        </w:rPr>
        <w:t>а</w:t>
      </w:r>
      <w:r w:rsidR="002C6F0C" w:rsidRPr="002C6F0C">
        <w:rPr>
          <w:sz w:val="28"/>
          <w:szCs w:val="28"/>
        </w:rPr>
        <w:t xml:space="preserve"> народного песенно-танцевального творчества среди детских коллективов</w:t>
      </w:r>
      <w:r w:rsidR="00607E19">
        <w:rPr>
          <w:sz w:val="28"/>
          <w:szCs w:val="28"/>
        </w:rPr>
        <w:t xml:space="preserve"> </w:t>
      </w:r>
      <w:r w:rsidR="002C6F0C" w:rsidRPr="002C6F0C">
        <w:rPr>
          <w:sz w:val="28"/>
          <w:szCs w:val="28"/>
        </w:rPr>
        <w:t>дошкольных образовательных учреждений г. Березники «Золотые ворота»</w:t>
      </w:r>
      <w:r w:rsidR="00607E19">
        <w:rPr>
          <w:sz w:val="28"/>
          <w:szCs w:val="28"/>
        </w:rPr>
        <w:t>.</w:t>
      </w:r>
    </w:p>
    <w:p w:rsidR="00C644F5" w:rsidRDefault="00C644F5" w:rsidP="00607E19">
      <w:pPr>
        <w:widowControl/>
        <w:autoSpaceDE/>
        <w:autoSpaceDN/>
        <w:adjustRightInd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В обеспечении плодородной землей МКД округа для возможности организации цветников на придомовых территориях</w:t>
      </w:r>
      <w:r w:rsidR="00607E19">
        <w:rPr>
          <w:sz w:val="28"/>
          <w:szCs w:val="28"/>
        </w:rPr>
        <w:t>.</w:t>
      </w:r>
    </w:p>
    <w:p w:rsidR="00607E19" w:rsidRPr="00B14A46" w:rsidRDefault="00607E19" w:rsidP="00607E19">
      <w:pPr>
        <w:widowControl/>
        <w:autoSpaceDE/>
        <w:autoSpaceDN/>
        <w:adjustRightInd/>
        <w:ind w:firstLine="709"/>
        <w:contextualSpacing/>
        <w:jc w:val="both"/>
        <w:rPr>
          <w:color w:val="000000"/>
          <w:sz w:val="28"/>
          <w:szCs w:val="28"/>
        </w:rPr>
      </w:pPr>
    </w:p>
    <w:p w:rsidR="0031721B" w:rsidRPr="000729AA" w:rsidRDefault="00EB5233" w:rsidP="00607E19">
      <w:pPr>
        <w:pStyle w:val="ae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729AA">
        <w:rPr>
          <w:rFonts w:ascii="Times New Roman" w:hAnsi="Times New Roman" w:cs="Times New Roman"/>
          <w:b/>
          <w:sz w:val="28"/>
          <w:szCs w:val="28"/>
        </w:rPr>
        <w:t>Депутат работа</w:t>
      </w:r>
      <w:r w:rsidR="000729AA" w:rsidRPr="000729AA">
        <w:rPr>
          <w:rFonts w:ascii="Times New Roman" w:hAnsi="Times New Roman" w:cs="Times New Roman"/>
          <w:b/>
          <w:sz w:val="28"/>
          <w:szCs w:val="28"/>
        </w:rPr>
        <w:t>л</w:t>
      </w:r>
      <w:r w:rsidRPr="000729AA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0729AA" w:rsidRPr="000729AA">
        <w:rPr>
          <w:rFonts w:ascii="Times New Roman" w:hAnsi="Times New Roman" w:cs="Times New Roman"/>
          <w:b/>
          <w:sz w:val="28"/>
          <w:szCs w:val="28"/>
        </w:rPr>
        <w:t>следующих постоянных и временных комиссиях:</w:t>
      </w:r>
    </w:p>
    <w:p w:rsidR="00B14A46" w:rsidRPr="00495B77" w:rsidRDefault="00B14A46" w:rsidP="00607E19">
      <w:pPr>
        <w:ind w:firstLine="567"/>
        <w:jc w:val="both"/>
        <w:rPr>
          <w:color w:val="000000"/>
          <w:sz w:val="28"/>
          <w:szCs w:val="28"/>
        </w:rPr>
      </w:pPr>
      <w:r w:rsidRPr="00495B77">
        <w:rPr>
          <w:color w:val="000000"/>
          <w:sz w:val="28"/>
          <w:szCs w:val="28"/>
        </w:rPr>
        <w:t>Депутатом ведется работа в городской Думе в комиссии по экономической политике</w:t>
      </w:r>
      <w:r w:rsidR="00C20CC5" w:rsidRPr="00495B77">
        <w:rPr>
          <w:color w:val="000000"/>
          <w:sz w:val="28"/>
          <w:szCs w:val="28"/>
        </w:rPr>
        <w:t>.</w:t>
      </w:r>
    </w:p>
    <w:p w:rsidR="00F977F5" w:rsidRDefault="00F977F5" w:rsidP="00607E19">
      <w:pPr>
        <w:ind w:left="795"/>
        <w:jc w:val="both"/>
        <w:rPr>
          <w:sz w:val="28"/>
          <w:szCs w:val="28"/>
        </w:rPr>
      </w:pPr>
    </w:p>
    <w:p w:rsidR="00EA17F4" w:rsidRDefault="000729AA" w:rsidP="00607E1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EA17F4" w:rsidRPr="00733142">
        <w:rPr>
          <w:b/>
          <w:sz w:val="28"/>
          <w:szCs w:val="28"/>
        </w:rPr>
        <w:t>ПЕРСПЕКТИВНЫЙ ПЛАН РАБОТЫ НА 20</w:t>
      </w:r>
      <w:r w:rsidR="008613EE">
        <w:rPr>
          <w:b/>
          <w:sz w:val="28"/>
          <w:szCs w:val="28"/>
        </w:rPr>
        <w:t>20</w:t>
      </w:r>
      <w:r w:rsidR="00EA17F4" w:rsidRPr="00733142">
        <w:rPr>
          <w:b/>
          <w:sz w:val="28"/>
          <w:szCs w:val="28"/>
        </w:rPr>
        <w:t xml:space="preserve"> ГОД:</w:t>
      </w:r>
    </w:p>
    <w:p w:rsidR="00607E19" w:rsidRDefault="00607E19" w:rsidP="00607E19">
      <w:pPr>
        <w:ind w:firstLine="567"/>
        <w:jc w:val="both"/>
        <w:rPr>
          <w:b/>
          <w:sz w:val="28"/>
          <w:szCs w:val="28"/>
        </w:rPr>
      </w:pPr>
    </w:p>
    <w:p w:rsidR="005C4571" w:rsidRDefault="000729AA" w:rsidP="00607E19">
      <w:pPr>
        <w:widowControl/>
        <w:autoSpaceDE/>
        <w:autoSpaceDN/>
        <w:adjustRightInd/>
        <w:ind w:firstLine="709"/>
        <w:contextualSpacing/>
        <w:rPr>
          <w:rFonts w:eastAsia="Calibri"/>
          <w:sz w:val="28"/>
          <w:szCs w:val="28"/>
        </w:rPr>
      </w:pPr>
      <w:r w:rsidRPr="0022082B">
        <w:rPr>
          <w:rFonts w:eastAsia="Calibri"/>
          <w:sz w:val="28"/>
          <w:szCs w:val="28"/>
        </w:rPr>
        <w:t>1.</w:t>
      </w:r>
      <w:r w:rsidR="006E6FC2">
        <w:rPr>
          <w:rFonts w:eastAsia="Calibri"/>
          <w:sz w:val="28"/>
          <w:szCs w:val="28"/>
        </w:rPr>
        <w:t>Участие в мероприятиях к празднованию Дня Победы</w:t>
      </w:r>
      <w:r w:rsidR="00607E19">
        <w:rPr>
          <w:rFonts w:eastAsia="Calibri"/>
          <w:sz w:val="28"/>
          <w:szCs w:val="28"/>
        </w:rPr>
        <w:t>.</w:t>
      </w:r>
    </w:p>
    <w:p w:rsidR="0022082B" w:rsidRDefault="0022082B" w:rsidP="00607E19">
      <w:pPr>
        <w:widowControl/>
        <w:autoSpaceDE/>
        <w:autoSpaceDN/>
        <w:adjustRightInd/>
        <w:ind w:firstLine="709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="00E078CA">
        <w:rPr>
          <w:rFonts w:eastAsia="Calibri"/>
          <w:sz w:val="28"/>
          <w:szCs w:val="28"/>
        </w:rPr>
        <w:t>Участие в мероприятиях к празднованию Дня пожилого человека</w:t>
      </w:r>
      <w:r w:rsidR="00607E19">
        <w:rPr>
          <w:rFonts w:eastAsia="Calibri"/>
          <w:sz w:val="28"/>
          <w:szCs w:val="28"/>
        </w:rPr>
        <w:t>.</w:t>
      </w:r>
    </w:p>
    <w:p w:rsidR="00EA53D2" w:rsidRDefault="00E078CA" w:rsidP="00607E1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</w:rPr>
      </w:pPr>
      <w:r w:rsidRPr="00FF691D">
        <w:rPr>
          <w:rFonts w:eastAsia="Calibri"/>
          <w:sz w:val="28"/>
          <w:szCs w:val="28"/>
        </w:rPr>
        <w:t>3.</w:t>
      </w:r>
      <w:r w:rsidR="00EA53D2">
        <w:rPr>
          <w:rFonts w:eastAsia="Calibri"/>
          <w:sz w:val="28"/>
          <w:szCs w:val="28"/>
        </w:rPr>
        <w:t xml:space="preserve"> Участие в организации социально-значимых меро</w:t>
      </w:r>
      <w:r w:rsidR="00607E19">
        <w:rPr>
          <w:rFonts w:eastAsia="Calibri"/>
          <w:sz w:val="28"/>
          <w:szCs w:val="28"/>
        </w:rPr>
        <w:t xml:space="preserve">приятий: </w:t>
      </w:r>
      <w:r w:rsidR="00510919">
        <w:rPr>
          <w:rFonts w:eastAsia="Calibri"/>
          <w:sz w:val="28"/>
          <w:szCs w:val="28"/>
        </w:rPr>
        <w:t>фестивалях, конкурсах.</w:t>
      </w:r>
    </w:p>
    <w:p w:rsidR="00E078CA" w:rsidRPr="00FF691D" w:rsidRDefault="00EA53D2" w:rsidP="00607E19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 </w:t>
      </w:r>
      <w:r w:rsidR="00FF691D" w:rsidRPr="00FF691D">
        <w:rPr>
          <w:sz w:val="28"/>
          <w:szCs w:val="28"/>
        </w:rPr>
        <w:t>Организационная и методическая помощь в подготовке и реализации проекта инициативного бюджетирования</w:t>
      </w:r>
      <w:r w:rsidR="00B6665D">
        <w:rPr>
          <w:sz w:val="28"/>
          <w:szCs w:val="28"/>
        </w:rPr>
        <w:t xml:space="preserve"> «Спортивная площадка в районе пр</w:t>
      </w:r>
      <w:r w:rsidR="00FF691D" w:rsidRPr="00FF691D">
        <w:rPr>
          <w:sz w:val="28"/>
          <w:szCs w:val="28"/>
        </w:rPr>
        <w:t>.</w:t>
      </w:r>
      <w:r w:rsidR="00607E19">
        <w:rPr>
          <w:sz w:val="28"/>
          <w:szCs w:val="28"/>
        </w:rPr>
        <w:t xml:space="preserve"> Монтажников, БЦ «Форум»</w:t>
      </w:r>
      <w:r w:rsidR="00B6665D">
        <w:rPr>
          <w:sz w:val="28"/>
          <w:szCs w:val="28"/>
        </w:rPr>
        <w:t>.</w:t>
      </w:r>
    </w:p>
    <w:p w:rsidR="000D7EC3" w:rsidRDefault="000D7EC3" w:rsidP="003954F2">
      <w:pPr>
        <w:spacing w:line="240" w:lineRule="exact"/>
        <w:ind w:firstLine="567"/>
        <w:jc w:val="right"/>
        <w:rPr>
          <w:sz w:val="24"/>
          <w:szCs w:val="24"/>
        </w:rPr>
      </w:pPr>
    </w:p>
    <w:p w:rsidR="00505A44" w:rsidRDefault="00505A44" w:rsidP="00F25BE6">
      <w:pPr>
        <w:spacing w:line="240" w:lineRule="exact"/>
        <w:ind w:firstLine="567"/>
        <w:jc w:val="right"/>
        <w:rPr>
          <w:sz w:val="24"/>
          <w:szCs w:val="24"/>
        </w:rPr>
      </w:pPr>
      <w:bookmarkStart w:id="0" w:name="_GoBack"/>
      <w:bookmarkEnd w:id="0"/>
    </w:p>
    <w:sectPr w:rsidR="00505A44" w:rsidSect="00F25BE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1D4" w:rsidRDefault="008F21D4" w:rsidP="00FA01BC">
      <w:r>
        <w:separator/>
      </w:r>
    </w:p>
  </w:endnote>
  <w:endnote w:type="continuationSeparator" w:id="1">
    <w:p w:rsidR="008F21D4" w:rsidRDefault="008F21D4" w:rsidP="00FA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1D4" w:rsidRDefault="008F21D4" w:rsidP="00FA01BC">
      <w:r>
        <w:separator/>
      </w:r>
    </w:p>
  </w:footnote>
  <w:footnote w:type="continuationSeparator" w:id="1">
    <w:p w:rsidR="008F21D4" w:rsidRDefault="008F21D4" w:rsidP="00FA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B20D7"/>
    <w:multiLevelType w:val="hybridMultilevel"/>
    <w:tmpl w:val="1B18BDCA"/>
    <w:lvl w:ilvl="0" w:tplc="3A506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F26BA9"/>
    <w:multiLevelType w:val="hybridMultilevel"/>
    <w:tmpl w:val="13E47016"/>
    <w:lvl w:ilvl="0" w:tplc="0419000B">
      <w:start w:val="1"/>
      <w:numFmt w:val="bullet"/>
      <w:lvlText w:val=""/>
      <w:lvlJc w:val="left"/>
      <w:pPr>
        <w:ind w:left="1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2">
    <w:nsid w:val="08AF43BE"/>
    <w:multiLevelType w:val="hybridMultilevel"/>
    <w:tmpl w:val="E10080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A43658C"/>
    <w:multiLevelType w:val="hybridMultilevel"/>
    <w:tmpl w:val="A56E0D98"/>
    <w:lvl w:ilvl="0" w:tplc="EC3C4A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003DAD"/>
    <w:multiLevelType w:val="multilevel"/>
    <w:tmpl w:val="FC5E64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18B468B3"/>
    <w:multiLevelType w:val="hybridMultilevel"/>
    <w:tmpl w:val="88FA60B2"/>
    <w:lvl w:ilvl="0" w:tplc="83A02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1812D1"/>
    <w:multiLevelType w:val="hybridMultilevel"/>
    <w:tmpl w:val="05A83DF6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15B4DAD"/>
    <w:multiLevelType w:val="hybridMultilevel"/>
    <w:tmpl w:val="418265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E062D"/>
    <w:multiLevelType w:val="hybridMultilevel"/>
    <w:tmpl w:val="A18E47F2"/>
    <w:lvl w:ilvl="0" w:tplc="7054B1BA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106D3"/>
    <w:multiLevelType w:val="hybridMultilevel"/>
    <w:tmpl w:val="E6F871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2C6650"/>
    <w:multiLevelType w:val="hybridMultilevel"/>
    <w:tmpl w:val="7A5C7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F3C1F"/>
    <w:multiLevelType w:val="hybridMultilevel"/>
    <w:tmpl w:val="45122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B5B57"/>
    <w:multiLevelType w:val="hybridMultilevel"/>
    <w:tmpl w:val="1A767E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08739B"/>
    <w:multiLevelType w:val="hybridMultilevel"/>
    <w:tmpl w:val="5B02CE2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C055AFC"/>
    <w:multiLevelType w:val="hybridMultilevel"/>
    <w:tmpl w:val="CA327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D40AF"/>
    <w:multiLevelType w:val="hybridMultilevel"/>
    <w:tmpl w:val="DEB6A508"/>
    <w:lvl w:ilvl="0" w:tplc="8CFC411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F506A1A"/>
    <w:multiLevelType w:val="hybridMultilevel"/>
    <w:tmpl w:val="653E82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14F58"/>
    <w:multiLevelType w:val="hybridMultilevel"/>
    <w:tmpl w:val="F432BE7C"/>
    <w:lvl w:ilvl="0" w:tplc="DE32D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1B2614A"/>
    <w:multiLevelType w:val="hybridMultilevel"/>
    <w:tmpl w:val="E21AB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E79D7"/>
    <w:multiLevelType w:val="hybridMultilevel"/>
    <w:tmpl w:val="16AAE0D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75D3811"/>
    <w:multiLevelType w:val="hybridMultilevel"/>
    <w:tmpl w:val="A0D45B06"/>
    <w:lvl w:ilvl="0" w:tplc="EFEA7114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ADC4A74"/>
    <w:multiLevelType w:val="hybridMultilevel"/>
    <w:tmpl w:val="3D986BC8"/>
    <w:lvl w:ilvl="0" w:tplc="63EAA5B2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DB15D68"/>
    <w:multiLevelType w:val="hybridMultilevel"/>
    <w:tmpl w:val="30CA27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C3D37"/>
    <w:multiLevelType w:val="hybridMultilevel"/>
    <w:tmpl w:val="FE3CE852"/>
    <w:lvl w:ilvl="0" w:tplc="BEC40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08860AC"/>
    <w:multiLevelType w:val="hybridMultilevel"/>
    <w:tmpl w:val="3684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C0D18"/>
    <w:multiLevelType w:val="hybridMultilevel"/>
    <w:tmpl w:val="2438D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E0012"/>
    <w:multiLevelType w:val="hybridMultilevel"/>
    <w:tmpl w:val="C7020B0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2"/>
  </w:num>
  <w:num w:numId="5">
    <w:abstractNumId w:val="24"/>
  </w:num>
  <w:num w:numId="6">
    <w:abstractNumId w:val="13"/>
  </w:num>
  <w:num w:numId="7">
    <w:abstractNumId w:val="19"/>
  </w:num>
  <w:num w:numId="8">
    <w:abstractNumId w:val="11"/>
  </w:num>
  <w:num w:numId="9">
    <w:abstractNumId w:val="9"/>
  </w:num>
  <w:num w:numId="10">
    <w:abstractNumId w:val="22"/>
  </w:num>
  <w:num w:numId="11">
    <w:abstractNumId w:val="7"/>
  </w:num>
  <w:num w:numId="12">
    <w:abstractNumId w:val="14"/>
  </w:num>
  <w:num w:numId="13">
    <w:abstractNumId w:val="25"/>
  </w:num>
  <w:num w:numId="14">
    <w:abstractNumId w:val="26"/>
  </w:num>
  <w:num w:numId="15">
    <w:abstractNumId w:val="6"/>
  </w:num>
  <w:num w:numId="16">
    <w:abstractNumId w:val="21"/>
  </w:num>
  <w:num w:numId="17">
    <w:abstractNumId w:val="18"/>
  </w:num>
  <w:num w:numId="18">
    <w:abstractNumId w:val="23"/>
  </w:num>
  <w:num w:numId="19">
    <w:abstractNumId w:val="10"/>
  </w:num>
  <w:num w:numId="20">
    <w:abstractNumId w:val="20"/>
  </w:num>
  <w:num w:numId="21">
    <w:abstractNumId w:val="1"/>
  </w:num>
  <w:num w:numId="22">
    <w:abstractNumId w:val="5"/>
  </w:num>
  <w:num w:numId="23">
    <w:abstractNumId w:val="8"/>
  </w:num>
  <w:num w:numId="24">
    <w:abstractNumId w:val="15"/>
  </w:num>
  <w:num w:numId="25">
    <w:abstractNumId w:val="0"/>
  </w:num>
  <w:num w:numId="26">
    <w:abstractNumId w:val="1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44A"/>
    <w:rsid w:val="0000429C"/>
    <w:rsid w:val="00005808"/>
    <w:rsid w:val="00006409"/>
    <w:rsid w:val="0001648E"/>
    <w:rsid w:val="000209D2"/>
    <w:rsid w:val="000211F0"/>
    <w:rsid w:val="00021E01"/>
    <w:rsid w:val="0002413D"/>
    <w:rsid w:val="000247C3"/>
    <w:rsid w:val="00025446"/>
    <w:rsid w:val="00031073"/>
    <w:rsid w:val="00033716"/>
    <w:rsid w:val="000341C1"/>
    <w:rsid w:val="00034C7F"/>
    <w:rsid w:val="0004083C"/>
    <w:rsid w:val="00050EBD"/>
    <w:rsid w:val="00052A0F"/>
    <w:rsid w:val="00052EDD"/>
    <w:rsid w:val="000556D6"/>
    <w:rsid w:val="00055D34"/>
    <w:rsid w:val="00060046"/>
    <w:rsid w:val="00061A19"/>
    <w:rsid w:val="0006328A"/>
    <w:rsid w:val="000654A3"/>
    <w:rsid w:val="00067F9F"/>
    <w:rsid w:val="000729AA"/>
    <w:rsid w:val="00073AE2"/>
    <w:rsid w:val="00081922"/>
    <w:rsid w:val="000868CE"/>
    <w:rsid w:val="0009576A"/>
    <w:rsid w:val="000964D0"/>
    <w:rsid w:val="000A02CD"/>
    <w:rsid w:val="000A0785"/>
    <w:rsid w:val="000A0BD7"/>
    <w:rsid w:val="000A0DFA"/>
    <w:rsid w:val="000A28FF"/>
    <w:rsid w:val="000A5A6B"/>
    <w:rsid w:val="000B0AA0"/>
    <w:rsid w:val="000B12CE"/>
    <w:rsid w:val="000B3A85"/>
    <w:rsid w:val="000B46CD"/>
    <w:rsid w:val="000C4D20"/>
    <w:rsid w:val="000D4C4D"/>
    <w:rsid w:val="000D7846"/>
    <w:rsid w:val="000D7EC3"/>
    <w:rsid w:val="000E02CA"/>
    <w:rsid w:val="000E2C6F"/>
    <w:rsid w:val="000E4483"/>
    <w:rsid w:val="000E5350"/>
    <w:rsid w:val="000E61C3"/>
    <w:rsid w:val="000E6CD8"/>
    <w:rsid w:val="000E7695"/>
    <w:rsid w:val="000E7ADC"/>
    <w:rsid w:val="000F16F7"/>
    <w:rsid w:val="000F392F"/>
    <w:rsid w:val="000F7320"/>
    <w:rsid w:val="00100A33"/>
    <w:rsid w:val="00101A56"/>
    <w:rsid w:val="00102931"/>
    <w:rsid w:val="00104B7C"/>
    <w:rsid w:val="001128A7"/>
    <w:rsid w:val="001136AA"/>
    <w:rsid w:val="0012771E"/>
    <w:rsid w:val="001313FD"/>
    <w:rsid w:val="0013244A"/>
    <w:rsid w:val="00143048"/>
    <w:rsid w:val="00143ACC"/>
    <w:rsid w:val="00145F15"/>
    <w:rsid w:val="001461C6"/>
    <w:rsid w:val="001479D2"/>
    <w:rsid w:val="001543F7"/>
    <w:rsid w:val="00156A3E"/>
    <w:rsid w:val="00161C98"/>
    <w:rsid w:val="00161E9F"/>
    <w:rsid w:val="00162AA6"/>
    <w:rsid w:val="0016394D"/>
    <w:rsid w:val="00163C23"/>
    <w:rsid w:val="0016443C"/>
    <w:rsid w:val="001671C2"/>
    <w:rsid w:val="00175E8C"/>
    <w:rsid w:val="00176F71"/>
    <w:rsid w:val="0018049D"/>
    <w:rsid w:val="00186984"/>
    <w:rsid w:val="00191780"/>
    <w:rsid w:val="00191B14"/>
    <w:rsid w:val="00194DC1"/>
    <w:rsid w:val="00194FD6"/>
    <w:rsid w:val="00195E47"/>
    <w:rsid w:val="00196D32"/>
    <w:rsid w:val="001A0296"/>
    <w:rsid w:val="001A0B7F"/>
    <w:rsid w:val="001A375B"/>
    <w:rsid w:val="001A7B57"/>
    <w:rsid w:val="001B0576"/>
    <w:rsid w:val="001B1C48"/>
    <w:rsid w:val="001B3C35"/>
    <w:rsid w:val="001C1A24"/>
    <w:rsid w:val="001C2730"/>
    <w:rsid w:val="001C38FA"/>
    <w:rsid w:val="001C4011"/>
    <w:rsid w:val="001C6D9E"/>
    <w:rsid w:val="001C713F"/>
    <w:rsid w:val="001D0CFF"/>
    <w:rsid w:val="001D76C1"/>
    <w:rsid w:val="001D79F2"/>
    <w:rsid w:val="001E3984"/>
    <w:rsid w:val="001E7243"/>
    <w:rsid w:val="001E75A0"/>
    <w:rsid w:val="001F02FA"/>
    <w:rsid w:val="001F1FC1"/>
    <w:rsid w:val="002001C9"/>
    <w:rsid w:val="002007AF"/>
    <w:rsid w:val="0020124C"/>
    <w:rsid w:val="002063E7"/>
    <w:rsid w:val="00210B42"/>
    <w:rsid w:val="00211311"/>
    <w:rsid w:val="002123FC"/>
    <w:rsid w:val="00213D18"/>
    <w:rsid w:val="00215B9F"/>
    <w:rsid w:val="0022082B"/>
    <w:rsid w:val="0022484D"/>
    <w:rsid w:val="00224A45"/>
    <w:rsid w:val="002271BD"/>
    <w:rsid w:val="00230BEA"/>
    <w:rsid w:val="00231011"/>
    <w:rsid w:val="00233713"/>
    <w:rsid w:val="002337C1"/>
    <w:rsid w:val="00235FDE"/>
    <w:rsid w:val="00243594"/>
    <w:rsid w:val="0024486B"/>
    <w:rsid w:val="00245930"/>
    <w:rsid w:val="00250EBE"/>
    <w:rsid w:val="00252AEA"/>
    <w:rsid w:val="002546A7"/>
    <w:rsid w:val="00261991"/>
    <w:rsid w:val="0026310B"/>
    <w:rsid w:val="00263B2C"/>
    <w:rsid w:val="00263F43"/>
    <w:rsid w:val="00264F8F"/>
    <w:rsid w:val="00270BD3"/>
    <w:rsid w:val="00274A1A"/>
    <w:rsid w:val="00286DC2"/>
    <w:rsid w:val="002903F0"/>
    <w:rsid w:val="00290691"/>
    <w:rsid w:val="002A07A1"/>
    <w:rsid w:val="002A4145"/>
    <w:rsid w:val="002A45A6"/>
    <w:rsid w:val="002A645D"/>
    <w:rsid w:val="002B1129"/>
    <w:rsid w:val="002B11B0"/>
    <w:rsid w:val="002C0319"/>
    <w:rsid w:val="002C3C30"/>
    <w:rsid w:val="002C6F0C"/>
    <w:rsid w:val="002C742D"/>
    <w:rsid w:val="002D151D"/>
    <w:rsid w:val="002D2DF0"/>
    <w:rsid w:val="002E12DC"/>
    <w:rsid w:val="002E1DEF"/>
    <w:rsid w:val="002E33A6"/>
    <w:rsid w:val="002F3415"/>
    <w:rsid w:val="002F3E31"/>
    <w:rsid w:val="002F4EBD"/>
    <w:rsid w:val="002F651D"/>
    <w:rsid w:val="003037AC"/>
    <w:rsid w:val="0030733B"/>
    <w:rsid w:val="0031296C"/>
    <w:rsid w:val="0031502D"/>
    <w:rsid w:val="003155F9"/>
    <w:rsid w:val="0031721B"/>
    <w:rsid w:val="00321308"/>
    <w:rsid w:val="00322123"/>
    <w:rsid w:val="00324C45"/>
    <w:rsid w:val="003250EB"/>
    <w:rsid w:val="003304E7"/>
    <w:rsid w:val="00334557"/>
    <w:rsid w:val="00334D94"/>
    <w:rsid w:val="0034076A"/>
    <w:rsid w:val="00340C67"/>
    <w:rsid w:val="00352C03"/>
    <w:rsid w:val="003573C7"/>
    <w:rsid w:val="003604A1"/>
    <w:rsid w:val="003611D5"/>
    <w:rsid w:val="003614F3"/>
    <w:rsid w:val="00362CDC"/>
    <w:rsid w:val="0037057A"/>
    <w:rsid w:val="00370EC2"/>
    <w:rsid w:val="003711E8"/>
    <w:rsid w:val="00371EFC"/>
    <w:rsid w:val="00377440"/>
    <w:rsid w:val="003774CD"/>
    <w:rsid w:val="00377ABB"/>
    <w:rsid w:val="0038047B"/>
    <w:rsid w:val="0038344E"/>
    <w:rsid w:val="0038459D"/>
    <w:rsid w:val="00384F30"/>
    <w:rsid w:val="00385379"/>
    <w:rsid w:val="00386440"/>
    <w:rsid w:val="00386D8D"/>
    <w:rsid w:val="003902AE"/>
    <w:rsid w:val="00392C5F"/>
    <w:rsid w:val="003954F2"/>
    <w:rsid w:val="003A2848"/>
    <w:rsid w:val="003A2876"/>
    <w:rsid w:val="003A2EDE"/>
    <w:rsid w:val="003B0422"/>
    <w:rsid w:val="003B22B4"/>
    <w:rsid w:val="003B2EDB"/>
    <w:rsid w:val="003B6938"/>
    <w:rsid w:val="003C08F2"/>
    <w:rsid w:val="003C20E9"/>
    <w:rsid w:val="003C68B4"/>
    <w:rsid w:val="003D2BA3"/>
    <w:rsid w:val="003D6D79"/>
    <w:rsid w:val="003D7A79"/>
    <w:rsid w:val="003E05D6"/>
    <w:rsid w:val="003E0957"/>
    <w:rsid w:val="003E1FD9"/>
    <w:rsid w:val="003E64C7"/>
    <w:rsid w:val="003E6F59"/>
    <w:rsid w:val="003F4672"/>
    <w:rsid w:val="003F6011"/>
    <w:rsid w:val="003F6C17"/>
    <w:rsid w:val="0040235A"/>
    <w:rsid w:val="004029B8"/>
    <w:rsid w:val="00413732"/>
    <w:rsid w:val="004212A9"/>
    <w:rsid w:val="0042452C"/>
    <w:rsid w:val="00424E80"/>
    <w:rsid w:val="00426D7E"/>
    <w:rsid w:val="00427965"/>
    <w:rsid w:val="004302C6"/>
    <w:rsid w:val="0043065B"/>
    <w:rsid w:val="00431D5E"/>
    <w:rsid w:val="004341F4"/>
    <w:rsid w:val="004371D1"/>
    <w:rsid w:val="00442320"/>
    <w:rsid w:val="00446488"/>
    <w:rsid w:val="00446663"/>
    <w:rsid w:val="004466DE"/>
    <w:rsid w:val="00446964"/>
    <w:rsid w:val="00451382"/>
    <w:rsid w:val="00451441"/>
    <w:rsid w:val="004527B2"/>
    <w:rsid w:val="00453EE9"/>
    <w:rsid w:val="00454A0D"/>
    <w:rsid w:val="004559A3"/>
    <w:rsid w:val="0046107D"/>
    <w:rsid w:val="0047093C"/>
    <w:rsid w:val="00470F00"/>
    <w:rsid w:val="004710AB"/>
    <w:rsid w:val="00473849"/>
    <w:rsid w:val="00483E85"/>
    <w:rsid w:val="00495B77"/>
    <w:rsid w:val="00495B7E"/>
    <w:rsid w:val="0049600A"/>
    <w:rsid w:val="004A7487"/>
    <w:rsid w:val="004B2E1D"/>
    <w:rsid w:val="004B4E6E"/>
    <w:rsid w:val="004B4F52"/>
    <w:rsid w:val="004E26E3"/>
    <w:rsid w:val="004E5B13"/>
    <w:rsid w:val="004E60F4"/>
    <w:rsid w:val="004F0AA3"/>
    <w:rsid w:val="004F4E34"/>
    <w:rsid w:val="00503C88"/>
    <w:rsid w:val="00503DD8"/>
    <w:rsid w:val="00505A44"/>
    <w:rsid w:val="0051032F"/>
    <w:rsid w:val="00510919"/>
    <w:rsid w:val="00511AB9"/>
    <w:rsid w:val="005142F9"/>
    <w:rsid w:val="0052195F"/>
    <w:rsid w:val="005237D3"/>
    <w:rsid w:val="0052487B"/>
    <w:rsid w:val="005307CA"/>
    <w:rsid w:val="00532CF2"/>
    <w:rsid w:val="00536152"/>
    <w:rsid w:val="00541604"/>
    <w:rsid w:val="00543796"/>
    <w:rsid w:val="00543A41"/>
    <w:rsid w:val="0054527B"/>
    <w:rsid w:val="00545356"/>
    <w:rsid w:val="00546C3F"/>
    <w:rsid w:val="0055069B"/>
    <w:rsid w:val="0055265F"/>
    <w:rsid w:val="00555AB8"/>
    <w:rsid w:val="0055682B"/>
    <w:rsid w:val="005604A0"/>
    <w:rsid w:val="00561986"/>
    <w:rsid w:val="0056305D"/>
    <w:rsid w:val="00564957"/>
    <w:rsid w:val="00565B2A"/>
    <w:rsid w:val="005725E3"/>
    <w:rsid w:val="00572D00"/>
    <w:rsid w:val="00574397"/>
    <w:rsid w:val="00576A12"/>
    <w:rsid w:val="00585BF2"/>
    <w:rsid w:val="00586880"/>
    <w:rsid w:val="0059168A"/>
    <w:rsid w:val="005A0844"/>
    <w:rsid w:val="005A19C5"/>
    <w:rsid w:val="005A3722"/>
    <w:rsid w:val="005A3DFC"/>
    <w:rsid w:val="005A6CC1"/>
    <w:rsid w:val="005B3E78"/>
    <w:rsid w:val="005B426E"/>
    <w:rsid w:val="005B4B2D"/>
    <w:rsid w:val="005B7E29"/>
    <w:rsid w:val="005C0689"/>
    <w:rsid w:val="005C24C3"/>
    <w:rsid w:val="005C3398"/>
    <w:rsid w:val="005C4571"/>
    <w:rsid w:val="005D0C61"/>
    <w:rsid w:val="005D4296"/>
    <w:rsid w:val="005D5177"/>
    <w:rsid w:val="005D65D1"/>
    <w:rsid w:val="005D7F7F"/>
    <w:rsid w:val="005E3C60"/>
    <w:rsid w:val="005E4250"/>
    <w:rsid w:val="005E46EA"/>
    <w:rsid w:val="005E4EB5"/>
    <w:rsid w:val="005E5378"/>
    <w:rsid w:val="005E6AD3"/>
    <w:rsid w:val="005F33A9"/>
    <w:rsid w:val="00600923"/>
    <w:rsid w:val="00601C95"/>
    <w:rsid w:val="00605DD2"/>
    <w:rsid w:val="00606433"/>
    <w:rsid w:val="006065A6"/>
    <w:rsid w:val="00607E19"/>
    <w:rsid w:val="00611465"/>
    <w:rsid w:val="0061221C"/>
    <w:rsid w:val="006141C4"/>
    <w:rsid w:val="00614225"/>
    <w:rsid w:val="00620A12"/>
    <w:rsid w:val="006236DC"/>
    <w:rsid w:val="00632E41"/>
    <w:rsid w:val="00636C9A"/>
    <w:rsid w:val="00637C13"/>
    <w:rsid w:val="00641B9F"/>
    <w:rsid w:val="006422B0"/>
    <w:rsid w:val="0064368A"/>
    <w:rsid w:val="006440A2"/>
    <w:rsid w:val="00646948"/>
    <w:rsid w:val="00646EB9"/>
    <w:rsid w:val="0064703C"/>
    <w:rsid w:val="00647E16"/>
    <w:rsid w:val="00651E4C"/>
    <w:rsid w:val="00660E3D"/>
    <w:rsid w:val="0066586E"/>
    <w:rsid w:val="0067209E"/>
    <w:rsid w:val="00673F4C"/>
    <w:rsid w:val="006750CF"/>
    <w:rsid w:val="00675A61"/>
    <w:rsid w:val="006775A0"/>
    <w:rsid w:val="00692FCD"/>
    <w:rsid w:val="006A0D56"/>
    <w:rsid w:val="006A4AD7"/>
    <w:rsid w:val="006B3DE5"/>
    <w:rsid w:val="006B5795"/>
    <w:rsid w:val="006B5BAD"/>
    <w:rsid w:val="006B6643"/>
    <w:rsid w:val="006B7320"/>
    <w:rsid w:val="006C37B4"/>
    <w:rsid w:val="006D0472"/>
    <w:rsid w:val="006D3B7D"/>
    <w:rsid w:val="006D52CD"/>
    <w:rsid w:val="006D7BAD"/>
    <w:rsid w:val="006E0F10"/>
    <w:rsid w:val="006E0FE0"/>
    <w:rsid w:val="006E2472"/>
    <w:rsid w:val="006E6FC2"/>
    <w:rsid w:val="006E740A"/>
    <w:rsid w:val="006F2F16"/>
    <w:rsid w:val="006F3FB7"/>
    <w:rsid w:val="006F4FDD"/>
    <w:rsid w:val="006F6B49"/>
    <w:rsid w:val="00704984"/>
    <w:rsid w:val="0071261F"/>
    <w:rsid w:val="00715778"/>
    <w:rsid w:val="007201D6"/>
    <w:rsid w:val="00720F98"/>
    <w:rsid w:val="00722712"/>
    <w:rsid w:val="00726F1C"/>
    <w:rsid w:val="00730A35"/>
    <w:rsid w:val="00733142"/>
    <w:rsid w:val="007339D4"/>
    <w:rsid w:val="007345B6"/>
    <w:rsid w:val="00734AF0"/>
    <w:rsid w:val="007438F9"/>
    <w:rsid w:val="00745F97"/>
    <w:rsid w:val="00752097"/>
    <w:rsid w:val="007520BA"/>
    <w:rsid w:val="00753FFC"/>
    <w:rsid w:val="0075607D"/>
    <w:rsid w:val="007625D6"/>
    <w:rsid w:val="00772287"/>
    <w:rsid w:val="00774B6A"/>
    <w:rsid w:val="00775269"/>
    <w:rsid w:val="00790269"/>
    <w:rsid w:val="007903CA"/>
    <w:rsid w:val="00793A79"/>
    <w:rsid w:val="007940C8"/>
    <w:rsid w:val="007953A7"/>
    <w:rsid w:val="007A12FD"/>
    <w:rsid w:val="007A6AAD"/>
    <w:rsid w:val="007A7509"/>
    <w:rsid w:val="007B5285"/>
    <w:rsid w:val="007C0ABA"/>
    <w:rsid w:val="007C397F"/>
    <w:rsid w:val="007C5E52"/>
    <w:rsid w:val="007C61D3"/>
    <w:rsid w:val="007C694B"/>
    <w:rsid w:val="007C78C4"/>
    <w:rsid w:val="007D0530"/>
    <w:rsid w:val="007D0DE1"/>
    <w:rsid w:val="007D2B66"/>
    <w:rsid w:val="007D5ADC"/>
    <w:rsid w:val="007D63FD"/>
    <w:rsid w:val="007E4A6B"/>
    <w:rsid w:val="007E4AF8"/>
    <w:rsid w:val="007E5100"/>
    <w:rsid w:val="007E5D54"/>
    <w:rsid w:val="007F1074"/>
    <w:rsid w:val="007F4685"/>
    <w:rsid w:val="007F4D98"/>
    <w:rsid w:val="007F5C42"/>
    <w:rsid w:val="007F661D"/>
    <w:rsid w:val="007F7390"/>
    <w:rsid w:val="008049C8"/>
    <w:rsid w:val="008111D0"/>
    <w:rsid w:val="00814ADB"/>
    <w:rsid w:val="0081762D"/>
    <w:rsid w:val="00822AC7"/>
    <w:rsid w:val="00824B05"/>
    <w:rsid w:val="00825D97"/>
    <w:rsid w:val="008273DC"/>
    <w:rsid w:val="00827907"/>
    <w:rsid w:val="00834A52"/>
    <w:rsid w:val="00834D7A"/>
    <w:rsid w:val="008350E0"/>
    <w:rsid w:val="00835EC0"/>
    <w:rsid w:val="0084021B"/>
    <w:rsid w:val="008402D7"/>
    <w:rsid w:val="00840446"/>
    <w:rsid w:val="00842801"/>
    <w:rsid w:val="00844D0E"/>
    <w:rsid w:val="00850CAA"/>
    <w:rsid w:val="008542C8"/>
    <w:rsid w:val="008554AC"/>
    <w:rsid w:val="008613EE"/>
    <w:rsid w:val="00866C0E"/>
    <w:rsid w:val="00870155"/>
    <w:rsid w:val="00871ACF"/>
    <w:rsid w:val="0087289C"/>
    <w:rsid w:val="00873202"/>
    <w:rsid w:val="00875A6E"/>
    <w:rsid w:val="008764CF"/>
    <w:rsid w:val="008768C5"/>
    <w:rsid w:val="008847E4"/>
    <w:rsid w:val="0089264D"/>
    <w:rsid w:val="0089680B"/>
    <w:rsid w:val="008A0993"/>
    <w:rsid w:val="008A4714"/>
    <w:rsid w:val="008A5554"/>
    <w:rsid w:val="008A7B59"/>
    <w:rsid w:val="008B71E7"/>
    <w:rsid w:val="008C1553"/>
    <w:rsid w:val="008C74D4"/>
    <w:rsid w:val="008D001F"/>
    <w:rsid w:val="008D0B24"/>
    <w:rsid w:val="008D1BF9"/>
    <w:rsid w:val="008D6E9D"/>
    <w:rsid w:val="008D7FEE"/>
    <w:rsid w:val="008E415E"/>
    <w:rsid w:val="008E4173"/>
    <w:rsid w:val="008E6600"/>
    <w:rsid w:val="008F1318"/>
    <w:rsid w:val="008F21D4"/>
    <w:rsid w:val="008F3C52"/>
    <w:rsid w:val="0090063C"/>
    <w:rsid w:val="00900D98"/>
    <w:rsid w:val="0090108B"/>
    <w:rsid w:val="00903300"/>
    <w:rsid w:val="00904948"/>
    <w:rsid w:val="0090532A"/>
    <w:rsid w:val="009055AD"/>
    <w:rsid w:val="00906186"/>
    <w:rsid w:val="0092480E"/>
    <w:rsid w:val="00926D6C"/>
    <w:rsid w:val="00926FA7"/>
    <w:rsid w:val="009273C6"/>
    <w:rsid w:val="0092769D"/>
    <w:rsid w:val="00934531"/>
    <w:rsid w:val="00935A64"/>
    <w:rsid w:val="009469FE"/>
    <w:rsid w:val="00946E92"/>
    <w:rsid w:val="00950D21"/>
    <w:rsid w:val="00960A17"/>
    <w:rsid w:val="00963832"/>
    <w:rsid w:val="0096763B"/>
    <w:rsid w:val="0097002F"/>
    <w:rsid w:val="00972E47"/>
    <w:rsid w:val="00976F53"/>
    <w:rsid w:val="00980FAB"/>
    <w:rsid w:val="0098300C"/>
    <w:rsid w:val="009835BB"/>
    <w:rsid w:val="00986B0B"/>
    <w:rsid w:val="0099199F"/>
    <w:rsid w:val="009919F8"/>
    <w:rsid w:val="0099235A"/>
    <w:rsid w:val="00992A95"/>
    <w:rsid w:val="009A0AD4"/>
    <w:rsid w:val="009A0DA4"/>
    <w:rsid w:val="009A0F8D"/>
    <w:rsid w:val="009A450C"/>
    <w:rsid w:val="009A68ED"/>
    <w:rsid w:val="009A6B5F"/>
    <w:rsid w:val="009A6FC7"/>
    <w:rsid w:val="009A7341"/>
    <w:rsid w:val="009A765E"/>
    <w:rsid w:val="009B14EE"/>
    <w:rsid w:val="009B29B2"/>
    <w:rsid w:val="009B2C93"/>
    <w:rsid w:val="009C50DA"/>
    <w:rsid w:val="009C75E7"/>
    <w:rsid w:val="009D0E90"/>
    <w:rsid w:val="009D24CA"/>
    <w:rsid w:val="009D37A2"/>
    <w:rsid w:val="009D442B"/>
    <w:rsid w:val="009D69D9"/>
    <w:rsid w:val="009D7CBF"/>
    <w:rsid w:val="009E0B7B"/>
    <w:rsid w:val="009E333F"/>
    <w:rsid w:val="009E3F19"/>
    <w:rsid w:val="009E6070"/>
    <w:rsid w:val="009E6CD7"/>
    <w:rsid w:val="009F018B"/>
    <w:rsid w:val="009F0F8E"/>
    <w:rsid w:val="009F154E"/>
    <w:rsid w:val="009F16FB"/>
    <w:rsid w:val="009F1A18"/>
    <w:rsid w:val="00A009AF"/>
    <w:rsid w:val="00A01E67"/>
    <w:rsid w:val="00A06DB3"/>
    <w:rsid w:val="00A10B64"/>
    <w:rsid w:val="00A11C12"/>
    <w:rsid w:val="00A13ADB"/>
    <w:rsid w:val="00A13F95"/>
    <w:rsid w:val="00A14595"/>
    <w:rsid w:val="00A1756F"/>
    <w:rsid w:val="00A17D2A"/>
    <w:rsid w:val="00A207D7"/>
    <w:rsid w:val="00A20810"/>
    <w:rsid w:val="00A20AA0"/>
    <w:rsid w:val="00A226BA"/>
    <w:rsid w:val="00A22AF0"/>
    <w:rsid w:val="00A237A0"/>
    <w:rsid w:val="00A23808"/>
    <w:rsid w:val="00A2385C"/>
    <w:rsid w:val="00A267D9"/>
    <w:rsid w:val="00A34E6D"/>
    <w:rsid w:val="00A34FFB"/>
    <w:rsid w:val="00A40B51"/>
    <w:rsid w:val="00A43C31"/>
    <w:rsid w:val="00A442AC"/>
    <w:rsid w:val="00A47CA2"/>
    <w:rsid w:val="00A535DF"/>
    <w:rsid w:val="00A53CF1"/>
    <w:rsid w:val="00A55CE8"/>
    <w:rsid w:val="00A5743D"/>
    <w:rsid w:val="00A60A8C"/>
    <w:rsid w:val="00A63003"/>
    <w:rsid w:val="00A64317"/>
    <w:rsid w:val="00A72FBE"/>
    <w:rsid w:val="00A732EF"/>
    <w:rsid w:val="00A75141"/>
    <w:rsid w:val="00A76C56"/>
    <w:rsid w:val="00A77E4A"/>
    <w:rsid w:val="00A77FFC"/>
    <w:rsid w:val="00A86689"/>
    <w:rsid w:val="00A939B5"/>
    <w:rsid w:val="00AA3FCD"/>
    <w:rsid w:val="00AA511B"/>
    <w:rsid w:val="00AA6326"/>
    <w:rsid w:val="00AB0CDB"/>
    <w:rsid w:val="00AB1628"/>
    <w:rsid w:val="00AB1CF4"/>
    <w:rsid w:val="00AB1F9A"/>
    <w:rsid w:val="00AB404E"/>
    <w:rsid w:val="00AB4E56"/>
    <w:rsid w:val="00AC2265"/>
    <w:rsid w:val="00AC5DF7"/>
    <w:rsid w:val="00AC7092"/>
    <w:rsid w:val="00AD15FC"/>
    <w:rsid w:val="00AD184B"/>
    <w:rsid w:val="00AD1ABC"/>
    <w:rsid w:val="00AD20E5"/>
    <w:rsid w:val="00AD3A0D"/>
    <w:rsid w:val="00AD3B46"/>
    <w:rsid w:val="00AD3FE1"/>
    <w:rsid w:val="00AD434C"/>
    <w:rsid w:val="00AD66F6"/>
    <w:rsid w:val="00AD7A64"/>
    <w:rsid w:val="00AE17F4"/>
    <w:rsid w:val="00AE1A7A"/>
    <w:rsid w:val="00AE2698"/>
    <w:rsid w:val="00AE3587"/>
    <w:rsid w:val="00AE7757"/>
    <w:rsid w:val="00AF13DA"/>
    <w:rsid w:val="00AF26F4"/>
    <w:rsid w:val="00AF2BF1"/>
    <w:rsid w:val="00AF50AC"/>
    <w:rsid w:val="00AF7232"/>
    <w:rsid w:val="00AF79E5"/>
    <w:rsid w:val="00B01BB4"/>
    <w:rsid w:val="00B04B28"/>
    <w:rsid w:val="00B079A3"/>
    <w:rsid w:val="00B07AC3"/>
    <w:rsid w:val="00B10EE7"/>
    <w:rsid w:val="00B12345"/>
    <w:rsid w:val="00B14A46"/>
    <w:rsid w:val="00B20EBC"/>
    <w:rsid w:val="00B3190C"/>
    <w:rsid w:val="00B35F1E"/>
    <w:rsid w:val="00B37DA6"/>
    <w:rsid w:val="00B445B0"/>
    <w:rsid w:val="00B45DEF"/>
    <w:rsid w:val="00B47B57"/>
    <w:rsid w:val="00B563FE"/>
    <w:rsid w:val="00B56C60"/>
    <w:rsid w:val="00B60479"/>
    <w:rsid w:val="00B6665D"/>
    <w:rsid w:val="00B66F2B"/>
    <w:rsid w:val="00B673A4"/>
    <w:rsid w:val="00B7294C"/>
    <w:rsid w:val="00B732BB"/>
    <w:rsid w:val="00B739AB"/>
    <w:rsid w:val="00B76045"/>
    <w:rsid w:val="00B836E8"/>
    <w:rsid w:val="00B847BA"/>
    <w:rsid w:val="00B863C1"/>
    <w:rsid w:val="00B866D5"/>
    <w:rsid w:val="00B86F3C"/>
    <w:rsid w:val="00B87638"/>
    <w:rsid w:val="00B909D4"/>
    <w:rsid w:val="00B9266B"/>
    <w:rsid w:val="00B94522"/>
    <w:rsid w:val="00B96917"/>
    <w:rsid w:val="00B96B88"/>
    <w:rsid w:val="00B96E96"/>
    <w:rsid w:val="00BB07FA"/>
    <w:rsid w:val="00BB2457"/>
    <w:rsid w:val="00BB7504"/>
    <w:rsid w:val="00BB7B3B"/>
    <w:rsid w:val="00BC0308"/>
    <w:rsid w:val="00BC20D1"/>
    <w:rsid w:val="00BD1DC6"/>
    <w:rsid w:val="00BD763A"/>
    <w:rsid w:val="00BE1027"/>
    <w:rsid w:val="00BE2886"/>
    <w:rsid w:val="00BE2F38"/>
    <w:rsid w:val="00BE3DBD"/>
    <w:rsid w:val="00BE424D"/>
    <w:rsid w:val="00BF6CE2"/>
    <w:rsid w:val="00C0550F"/>
    <w:rsid w:val="00C05693"/>
    <w:rsid w:val="00C108A4"/>
    <w:rsid w:val="00C13B3D"/>
    <w:rsid w:val="00C17831"/>
    <w:rsid w:val="00C17D80"/>
    <w:rsid w:val="00C201CC"/>
    <w:rsid w:val="00C2077C"/>
    <w:rsid w:val="00C20CC5"/>
    <w:rsid w:val="00C21C15"/>
    <w:rsid w:val="00C233DB"/>
    <w:rsid w:val="00C27656"/>
    <w:rsid w:val="00C3241A"/>
    <w:rsid w:val="00C3473B"/>
    <w:rsid w:val="00C35DF0"/>
    <w:rsid w:val="00C36B76"/>
    <w:rsid w:val="00C41A26"/>
    <w:rsid w:val="00C45F4B"/>
    <w:rsid w:val="00C470DF"/>
    <w:rsid w:val="00C50972"/>
    <w:rsid w:val="00C55CED"/>
    <w:rsid w:val="00C57280"/>
    <w:rsid w:val="00C60F9D"/>
    <w:rsid w:val="00C616DC"/>
    <w:rsid w:val="00C62038"/>
    <w:rsid w:val="00C644F5"/>
    <w:rsid w:val="00C65343"/>
    <w:rsid w:val="00C7177E"/>
    <w:rsid w:val="00C721B8"/>
    <w:rsid w:val="00C92A8F"/>
    <w:rsid w:val="00C95725"/>
    <w:rsid w:val="00C958D0"/>
    <w:rsid w:val="00C970F4"/>
    <w:rsid w:val="00CA2784"/>
    <w:rsid w:val="00CA3144"/>
    <w:rsid w:val="00CA3384"/>
    <w:rsid w:val="00CA3669"/>
    <w:rsid w:val="00CA6CEF"/>
    <w:rsid w:val="00CB3141"/>
    <w:rsid w:val="00CC581E"/>
    <w:rsid w:val="00CC627A"/>
    <w:rsid w:val="00CD3142"/>
    <w:rsid w:val="00CD3C7A"/>
    <w:rsid w:val="00CD4E5D"/>
    <w:rsid w:val="00CD588B"/>
    <w:rsid w:val="00CD76A0"/>
    <w:rsid w:val="00CE0667"/>
    <w:rsid w:val="00CE089E"/>
    <w:rsid w:val="00CE0B58"/>
    <w:rsid w:val="00CE1184"/>
    <w:rsid w:val="00CE192A"/>
    <w:rsid w:val="00CE4E2B"/>
    <w:rsid w:val="00CF1174"/>
    <w:rsid w:val="00D016FB"/>
    <w:rsid w:val="00D04ABC"/>
    <w:rsid w:val="00D114C2"/>
    <w:rsid w:val="00D12F5D"/>
    <w:rsid w:val="00D172F5"/>
    <w:rsid w:val="00D2067C"/>
    <w:rsid w:val="00D21350"/>
    <w:rsid w:val="00D21578"/>
    <w:rsid w:val="00D23631"/>
    <w:rsid w:val="00D23B12"/>
    <w:rsid w:val="00D23F07"/>
    <w:rsid w:val="00D24E6B"/>
    <w:rsid w:val="00D30B61"/>
    <w:rsid w:val="00D333FB"/>
    <w:rsid w:val="00D34151"/>
    <w:rsid w:val="00D355C9"/>
    <w:rsid w:val="00D35835"/>
    <w:rsid w:val="00D359AA"/>
    <w:rsid w:val="00D36525"/>
    <w:rsid w:val="00D37113"/>
    <w:rsid w:val="00D430BF"/>
    <w:rsid w:val="00D47073"/>
    <w:rsid w:val="00D60FA6"/>
    <w:rsid w:val="00D61FB6"/>
    <w:rsid w:val="00D61FF2"/>
    <w:rsid w:val="00D636D4"/>
    <w:rsid w:val="00D65CA5"/>
    <w:rsid w:val="00D663C2"/>
    <w:rsid w:val="00D67438"/>
    <w:rsid w:val="00D67C9D"/>
    <w:rsid w:val="00D87A99"/>
    <w:rsid w:val="00D905DE"/>
    <w:rsid w:val="00D920C9"/>
    <w:rsid w:val="00D93184"/>
    <w:rsid w:val="00D93579"/>
    <w:rsid w:val="00DA1201"/>
    <w:rsid w:val="00DA42CA"/>
    <w:rsid w:val="00DA5877"/>
    <w:rsid w:val="00DA59E2"/>
    <w:rsid w:val="00DB28ED"/>
    <w:rsid w:val="00DB68F9"/>
    <w:rsid w:val="00DC3FDE"/>
    <w:rsid w:val="00DC53FC"/>
    <w:rsid w:val="00DC5FB2"/>
    <w:rsid w:val="00DC7A1E"/>
    <w:rsid w:val="00DC7E9E"/>
    <w:rsid w:val="00DD25E1"/>
    <w:rsid w:val="00DD2704"/>
    <w:rsid w:val="00DD70BF"/>
    <w:rsid w:val="00DD7A40"/>
    <w:rsid w:val="00DE09EC"/>
    <w:rsid w:val="00DE1D51"/>
    <w:rsid w:val="00DE645F"/>
    <w:rsid w:val="00DF0058"/>
    <w:rsid w:val="00DF670D"/>
    <w:rsid w:val="00DF7589"/>
    <w:rsid w:val="00E002F8"/>
    <w:rsid w:val="00E04207"/>
    <w:rsid w:val="00E078CA"/>
    <w:rsid w:val="00E10A1A"/>
    <w:rsid w:val="00E10A9A"/>
    <w:rsid w:val="00E15381"/>
    <w:rsid w:val="00E168CA"/>
    <w:rsid w:val="00E17045"/>
    <w:rsid w:val="00E20D9C"/>
    <w:rsid w:val="00E20DF5"/>
    <w:rsid w:val="00E244B6"/>
    <w:rsid w:val="00E249BE"/>
    <w:rsid w:val="00E260D8"/>
    <w:rsid w:val="00E30D0C"/>
    <w:rsid w:val="00E33801"/>
    <w:rsid w:val="00E34A3E"/>
    <w:rsid w:val="00E36C16"/>
    <w:rsid w:val="00E455C5"/>
    <w:rsid w:val="00E51EEC"/>
    <w:rsid w:val="00E52E00"/>
    <w:rsid w:val="00E57000"/>
    <w:rsid w:val="00E61BB1"/>
    <w:rsid w:val="00E652E9"/>
    <w:rsid w:val="00E67379"/>
    <w:rsid w:val="00E70F8B"/>
    <w:rsid w:val="00E715F0"/>
    <w:rsid w:val="00E744DE"/>
    <w:rsid w:val="00E778F1"/>
    <w:rsid w:val="00E8277D"/>
    <w:rsid w:val="00E84605"/>
    <w:rsid w:val="00E867D6"/>
    <w:rsid w:val="00E86D85"/>
    <w:rsid w:val="00E87E84"/>
    <w:rsid w:val="00E93A61"/>
    <w:rsid w:val="00E97007"/>
    <w:rsid w:val="00EA17F4"/>
    <w:rsid w:val="00EA3B9A"/>
    <w:rsid w:val="00EA53D2"/>
    <w:rsid w:val="00EA7DAB"/>
    <w:rsid w:val="00EA7FB8"/>
    <w:rsid w:val="00EB0D2E"/>
    <w:rsid w:val="00EB2C1E"/>
    <w:rsid w:val="00EB2F26"/>
    <w:rsid w:val="00EB4294"/>
    <w:rsid w:val="00EB51C9"/>
    <w:rsid w:val="00EB5233"/>
    <w:rsid w:val="00EB5633"/>
    <w:rsid w:val="00EB75D9"/>
    <w:rsid w:val="00EC46AC"/>
    <w:rsid w:val="00EC7437"/>
    <w:rsid w:val="00EC7999"/>
    <w:rsid w:val="00ED0799"/>
    <w:rsid w:val="00ED1549"/>
    <w:rsid w:val="00ED1E4D"/>
    <w:rsid w:val="00ED5026"/>
    <w:rsid w:val="00ED6072"/>
    <w:rsid w:val="00ED691C"/>
    <w:rsid w:val="00ED77B9"/>
    <w:rsid w:val="00EE0EB4"/>
    <w:rsid w:val="00EE2E17"/>
    <w:rsid w:val="00EE56C0"/>
    <w:rsid w:val="00EE72D0"/>
    <w:rsid w:val="00EF20C7"/>
    <w:rsid w:val="00EF5B42"/>
    <w:rsid w:val="00F019D0"/>
    <w:rsid w:val="00F02E86"/>
    <w:rsid w:val="00F12C18"/>
    <w:rsid w:val="00F12E34"/>
    <w:rsid w:val="00F17C24"/>
    <w:rsid w:val="00F23D8E"/>
    <w:rsid w:val="00F24E4B"/>
    <w:rsid w:val="00F25BE6"/>
    <w:rsid w:val="00F266F3"/>
    <w:rsid w:val="00F30934"/>
    <w:rsid w:val="00F31CA8"/>
    <w:rsid w:val="00F37B7B"/>
    <w:rsid w:val="00F401D5"/>
    <w:rsid w:val="00F44048"/>
    <w:rsid w:val="00F46223"/>
    <w:rsid w:val="00F57367"/>
    <w:rsid w:val="00F57924"/>
    <w:rsid w:val="00F60F85"/>
    <w:rsid w:val="00F61890"/>
    <w:rsid w:val="00F63220"/>
    <w:rsid w:val="00F64835"/>
    <w:rsid w:val="00F71081"/>
    <w:rsid w:val="00F71DF8"/>
    <w:rsid w:val="00F7217C"/>
    <w:rsid w:val="00F72DFE"/>
    <w:rsid w:val="00F763B0"/>
    <w:rsid w:val="00F85119"/>
    <w:rsid w:val="00F87F33"/>
    <w:rsid w:val="00F93430"/>
    <w:rsid w:val="00F93808"/>
    <w:rsid w:val="00F94080"/>
    <w:rsid w:val="00F977F5"/>
    <w:rsid w:val="00FA01BC"/>
    <w:rsid w:val="00FA06BE"/>
    <w:rsid w:val="00FA0926"/>
    <w:rsid w:val="00FA41D7"/>
    <w:rsid w:val="00FA612B"/>
    <w:rsid w:val="00FA6959"/>
    <w:rsid w:val="00FB2C98"/>
    <w:rsid w:val="00FB48D5"/>
    <w:rsid w:val="00FB4FD6"/>
    <w:rsid w:val="00FB507E"/>
    <w:rsid w:val="00FB676B"/>
    <w:rsid w:val="00FC3019"/>
    <w:rsid w:val="00FD298A"/>
    <w:rsid w:val="00FD6837"/>
    <w:rsid w:val="00FE1B1E"/>
    <w:rsid w:val="00FE1BD0"/>
    <w:rsid w:val="00FF0579"/>
    <w:rsid w:val="00FF0A90"/>
    <w:rsid w:val="00FF2436"/>
    <w:rsid w:val="00FF2583"/>
    <w:rsid w:val="00FF38B6"/>
    <w:rsid w:val="00FF47DA"/>
    <w:rsid w:val="00FF4F05"/>
    <w:rsid w:val="00FF51AC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E6AD3"/>
    <w:pPr>
      <w:keepNext/>
      <w:widowControl/>
      <w:autoSpaceDE/>
      <w:autoSpaceDN/>
      <w:adjustRightInd/>
      <w:outlineLvl w:val="1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B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55A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A01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01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6750CF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6750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6A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B01BB4"/>
  </w:style>
  <w:style w:type="character" w:styleId="ac">
    <w:name w:val="Strong"/>
    <w:basedOn w:val="a0"/>
    <w:uiPriority w:val="22"/>
    <w:qFormat/>
    <w:rsid w:val="00B01BB4"/>
    <w:rPr>
      <w:b/>
      <w:bCs/>
    </w:rPr>
  </w:style>
  <w:style w:type="character" w:styleId="ad">
    <w:name w:val="Emphasis"/>
    <w:basedOn w:val="a0"/>
    <w:uiPriority w:val="20"/>
    <w:qFormat/>
    <w:rsid w:val="0046107D"/>
    <w:rPr>
      <w:i/>
      <w:iCs/>
    </w:rPr>
  </w:style>
  <w:style w:type="paragraph" w:styleId="ae">
    <w:name w:val="List Paragraph"/>
    <w:basedOn w:val="a"/>
    <w:uiPriority w:val="34"/>
    <w:qFormat/>
    <w:rsid w:val="006B732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5"/>
    <w:uiPriority w:val="59"/>
    <w:rsid w:val="00D87A9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5"/>
    <w:uiPriority w:val="39"/>
    <w:rsid w:val="00D87A9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3954F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77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41373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13732"/>
  </w:style>
  <w:style w:type="character" w:customStyle="1" w:styleId="af2">
    <w:name w:val="Текст примечания Знак"/>
    <w:basedOn w:val="a0"/>
    <w:link w:val="af1"/>
    <w:uiPriority w:val="99"/>
    <w:semiHidden/>
    <w:rsid w:val="004137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373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1373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DC7D-A26D-4300-8DBC-CC2DFCF4C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irina_yv</cp:lastModifiedBy>
  <cp:revision>68</cp:revision>
  <cp:lastPrinted>2017-01-26T10:07:00Z</cp:lastPrinted>
  <dcterms:created xsi:type="dcterms:W3CDTF">2019-01-14T10:41:00Z</dcterms:created>
  <dcterms:modified xsi:type="dcterms:W3CDTF">2020-01-24T09:14:00Z</dcterms:modified>
</cp:coreProperties>
</file>